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06C9B" w14:textId="1D83C33B" w:rsidR="00BF2E39" w:rsidRPr="00EC2FE4" w:rsidRDefault="00BF2E39" w:rsidP="00AB5984">
      <w:pPr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EC2FE4">
        <w:rPr>
          <w:rFonts w:ascii="Times New Roman" w:hAnsi="Times New Roman"/>
          <w:b/>
          <w:bCs/>
          <w:color w:val="000000" w:themeColor="text1"/>
          <w:sz w:val="24"/>
          <w:szCs w:val="24"/>
        </w:rPr>
        <w:t>ДОГОВОР КУПЛИ-ПРОДАЖ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6"/>
        <w:gridCol w:w="4678"/>
      </w:tblGrid>
      <w:tr w:rsidR="00EC2FE4" w:rsidRPr="00EC2FE4" w14:paraId="37E55464" w14:textId="77777777" w:rsidTr="00B344A8">
        <w:tc>
          <w:tcPr>
            <w:tcW w:w="4676" w:type="dxa"/>
          </w:tcPr>
          <w:p w14:paraId="69C35FFE" w14:textId="77777777" w:rsidR="00AC22CC" w:rsidRPr="00EC2FE4" w:rsidRDefault="00AC22CC" w:rsidP="0070610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F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Москва</w:t>
            </w:r>
          </w:p>
        </w:tc>
        <w:tc>
          <w:tcPr>
            <w:tcW w:w="4678" w:type="dxa"/>
          </w:tcPr>
          <w:p w14:paraId="0746883E" w14:textId="1F373E50" w:rsidR="00AC22CC" w:rsidRPr="00EC2FE4" w:rsidRDefault="00AC22CC" w:rsidP="00E62358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FE4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«__» _______ 20</w:t>
            </w:r>
            <w:r w:rsidR="00E62358" w:rsidRPr="00EC2FE4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2</w:t>
            </w:r>
            <w:r w:rsidR="00236DE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6</w:t>
            </w:r>
            <w:r w:rsidR="002F36B5" w:rsidRPr="00EC2FE4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EC2FE4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г.</w:t>
            </w:r>
          </w:p>
        </w:tc>
      </w:tr>
    </w:tbl>
    <w:p w14:paraId="73E35E10" w14:textId="77777777" w:rsidR="00BF2E39" w:rsidRPr="00997F1C" w:rsidRDefault="00AC22CC" w:rsidP="00BF2E39">
      <w:pPr>
        <w:spacing w:after="0" w:line="240" w:lineRule="auto"/>
        <w:jc w:val="both"/>
        <w:rPr>
          <w:rFonts w:ascii="Times New Roman" w:hAnsi="Times New Roman"/>
          <w:color w:val="EE0000"/>
          <w:sz w:val="24"/>
          <w:szCs w:val="24"/>
        </w:rPr>
      </w:pPr>
      <w:r w:rsidRPr="00997F1C">
        <w:rPr>
          <w:rFonts w:ascii="Times New Roman" w:hAnsi="Times New Roman"/>
          <w:noProof/>
          <w:color w:val="EE0000"/>
          <w:sz w:val="24"/>
          <w:szCs w:val="24"/>
        </w:rPr>
        <w:t xml:space="preserve"> </w:t>
      </w:r>
    </w:p>
    <w:p w14:paraId="437D741F" w14:textId="582A589B" w:rsidR="00A476A0" w:rsidRPr="00A476A0" w:rsidRDefault="00A476A0" w:rsidP="00A476A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476A0">
        <w:rPr>
          <w:rFonts w:ascii="Times New Roman" w:hAnsi="Times New Roman"/>
          <w:color w:val="000000" w:themeColor="text1"/>
          <w:sz w:val="24"/>
          <w:szCs w:val="24"/>
        </w:rPr>
        <w:t>Гр. Шилкина Наталья Александровна (дата рождения: 16.03.1992, место рождения: г. Руза Московская обл., СНИЛС 145-901-357 59, ИНН 507560580174, регистрация по месту жительства: 143103, Московская область, г Руза, пер Урицкого, д 24 к 1, кв 26) (далее по тексту - должник), именуемый в дальнейшем «Продавец», в лице</w:t>
      </w:r>
    </w:p>
    <w:p w14:paraId="363BE762" w14:textId="504091E8" w:rsidR="00673137" w:rsidRPr="00A476A0" w:rsidRDefault="009D60EF" w:rsidP="00A476A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476A0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Организатора торгов - Финансового управляющего </w:t>
      </w:r>
      <w:r w:rsidR="00A476A0" w:rsidRPr="00A476A0">
        <w:rPr>
          <w:rFonts w:ascii="Times New Roman" w:hAnsi="Times New Roman"/>
          <w:noProof/>
          <w:color w:val="000000" w:themeColor="text1"/>
          <w:sz w:val="24"/>
          <w:szCs w:val="24"/>
        </w:rPr>
        <w:t>Шилкиной Н. А.</w:t>
      </w:r>
      <w:r w:rsidRPr="00A476A0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- Левина Михаила Геннадьевича (ИНН</w:t>
      </w:r>
      <w:r w:rsidR="008D0385" w:rsidRPr="00A476A0">
        <w:rPr>
          <w:rFonts w:ascii="Times New Roman" w:hAnsi="Times New Roman"/>
          <w:noProof/>
          <w:color w:val="000000" w:themeColor="text1"/>
          <w:sz w:val="24"/>
          <w:szCs w:val="24"/>
        </w:rPr>
        <w:t>:</w:t>
      </w:r>
      <w:r w:rsidRPr="00A476A0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770402181456, СНИЛС</w:t>
      </w:r>
      <w:r w:rsidR="008D0385" w:rsidRPr="00A476A0">
        <w:rPr>
          <w:rFonts w:ascii="Times New Roman" w:hAnsi="Times New Roman"/>
          <w:noProof/>
          <w:color w:val="000000" w:themeColor="text1"/>
          <w:sz w:val="24"/>
          <w:szCs w:val="24"/>
        </w:rPr>
        <w:t>:</w:t>
      </w:r>
      <w:r w:rsidRPr="00A476A0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106-886-208-76) - член СРО СОЮЗ АУ </w:t>
      </w:r>
      <w:r w:rsidR="00377365" w:rsidRPr="00A476A0">
        <w:rPr>
          <w:rFonts w:ascii="Times New Roman" w:hAnsi="Times New Roman"/>
          <w:noProof/>
          <w:color w:val="000000" w:themeColor="text1"/>
          <w:sz w:val="24"/>
          <w:szCs w:val="24"/>
        </w:rPr>
        <w:t>«</w:t>
      </w:r>
      <w:r w:rsidRPr="00A476A0">
        <w:rPr>
          <w:rFonts w:ascii="Times New Roman" w:hAnsi="Times New Roman"/>
          <w:noProof/>
          <w:color w:val="000000" w:themeColor="text1"/>
          <w:sz w:val="24"/>
          <w:szCs w:val="24"/>
        </w:rPr>
        <w:t>ВОЗРОЖДЕНИЕ</w:t>
      </w:r>
      <w:r w:rsidR="00377365" w:rsidRPr="00A476A0">
        <w:rPr>
          <w:rFonts w:ascii="Times New Roman" w:hAnsi="Times New Roman"/>
          <w:noProof/>
          <w:color w:val="000000" w:themeColor="text1"/>
          <w:sz w:val="24"/>
          <w:szCs w:val="24"/>
        </w:rPr>
        <w:t>»</w:t>
      </w:r>
      <w:r w:rsidRPr="00A476A0">
        <w:rPr>
          <w:rFonts w:ascii="Times New Roman" w:hAnsi="Times New Roman"/>
          <w:noProof/>
          <w:color w:val="000000" w:themeColor="text1"/>
          <w:sz w:val="24"/>
          <w:szCs w:val="24"/>
        </w:rPr>
        <w:t>, действующего на основании</w:t>
      </w:r>
      <w:r w:rsidR="00377365" w:rsidRPr="00A476A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145AE" w:rsidRPr="00A476A0">
        <w:rPr>
          <w:rFonts w:ascii="Times New Roman" w:hAnsi="Times New Roman"/>
          <w:color w:val="000000" w:themeColor="text1"/>
          <w:sz w:val="24"/>
          <w:szCs w:val="24"/>
        </w:rPr>
        <w:t xml:space="preserve">Решения </w:t>
      </w:r>
      <w:r w:rsidR="00A476A0" w:rsidRPr="00A476A0">
        <w:rPr>
          <w:rFonts w:ascii="Times New Roman" w:hAnsi="Times New Roman"/>
          <w:color w:val="000000" w:themeColor="text1"/>
          <w:sz w:val="24"/>
          <w:szCs w:val="24"/>
        </w:rPr>
        <w:t>Арбитражного суда Московской области от 27.12.2024 г. (резолютивная часть объявлена 11.12.2024) по делу № А41-90349/24</w:t>
      </w:r>
      <w:r w:rsidR="00F85348" w:rsidRPr="00A476A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421E7C" w:rsidRPr="00A476A0">
        <w:rPr>
          <w:rFonts w:ascii="Times New Roman" w:hAnsi="Times New Roman"/>
          <w:color w:val="000000" w:themeColor="text1"/>
          <w:sz w:val="24"/>
          <w:szCs w:val="24"/>
        </w:rPr>
        <w:t>с одной стороны, и</w:t>
      </w:r>
    </w:p>
    <w:p w14:paraId="3906A0CD" w14:textId="75677F82" w:rsidR="005F3AFC" w:rsidRPr="00602815" w:rsidRDefault="005276A4" w:rsidP="00B41E1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Hlk111116356"/>
      <w:r w:rsidRPr="00A476A0">
        <w:rPr>
          <w:rFonts w:ascii="Times New Roman" w:hAnsi="Times New Roman"/>
          <w:color w:val="000000" w:themeColor="text1"/>
          <w:sz w:val="24"/>
          <w:szCs w:val="24"/>
        </w:rPr>
        <w:t>__________</w:t>
      </w:r>
      <w:r w:rsidR="00AC22CC" w:rsidRPr="00A476A0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</w:t>
      </w:r>
      <w:r w:rsidRPr="00A476A0">
        <w:rPr>
          <w:rFonts w:ascii="Times New Roman" w:hAnsi="Times New Roman"/>
          <w:color w:val="000000" w:themeColor="text1"/>
          <w:sz w:val="24"/>
          <w:szCs w:val="24"/>
        </w:rPr>
        <w:t>______</w:t>
      </w:r>
      <w:r w:rsidR="002F36B5" w:rsidRPr="00A476A0">
        <w:rPr>
          <w:rFonts w:ascii="Times New Roman" w:hAnsi="Times New Roman"/>
          <w:color w:val="000000" w:themeColor="text1"/>
          <w:sz w:val="24"/>
          <w:szCs w:val="24"/>
        </w:rPr>
        <w:t>______</w:t>
      </w:r>
      <w:r w:rsidRPr="00A476A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602815">
        <w:rPr>
          <w:rFonts w:ascii="Times New Roman" w:hAnsi="Times New Roman"/>
          <w:color w:val="000000" w:themeColor="text1"/>
          <w:sz w:val="24"/>
          <w:szCs w:val="24"/>
        </w:rPr>
        <w:t>именуемый (ая)</w:t>
      </w:r>
      <w:r w:rsidR="00BF2E39" w:rsidRPr="00602815">
        <w:rPr>
          <w:rFonts w:ascii="Times New Roman" w:hAnsi="Times New Roman"/>
          <w:color w:val="000000" w:themeColor="text1"/>
          <w:sz w:val="24"/>
          <w:szCs w:val="24"/>
        </w:rPr>
        <w:t xml:space="preserve"> в дальнейшем </w:t>
      </w:r>
      <w:r w:rsidR="00CB1ADB" w:rsidRPr="00602815">
        <w:rPr>
          <w:rFonts w:ascii="Times New Roman" w:hAnsi="Times New Roman"/>
          <w:color w:val="000000" w:themeColor="text1"/>
          <w:sz w:val="24"/>
          <w:szCs w:val="24"/>
        </w:rPr>
        <w:t>«Покупатель»,</w:t>
      </w:r>
      <w:r w:rsidR="00BF2E39" w:rsidRPr="00602815">
        <w:rPr>
          <w:rFonts w:ascii="Times New Roman" w:hAnsi="Times New Roman"/>
          <w:color w:val="000000" w:themeColor="text1"/>
          <w:sz w:val="24"/>
          <w:szCs w:val="24"/>
        </w:rPr>
        <w:t xml:space="preserve"> действ</w:t>
      </w:r>
      <w:r w:rsidR="00CB1ADB" w:rsidRPr="00602815">
        <w:rPr>
          <w:rFonts w:ascii="Times New Roman" w:hAnsi="Times New Roman"/>
          <w:color w:val="000000" w:themeColor="text1"/>
          <w:sz w:val="24"/>
          <w:szCs w:val="24"/>
        </w:rPr>
        <w:t>ующ</w:t>
      </w:r>
      <w:r w:rsidRPr="00602815">
        <w:rPr>
          <w:rFonts w:ascii="Times New Roman" w:hAnsi="Times New Roman"/>
          <w:color w:val="000000" w:themeColor="text1"/>
          <w:sz w:val="24"/>
          <w:szCs w:val="24"/>
        </w:rPr>
        <w:t>ий (</w:t>
      </w:r>
      <w:r w:rsidR="00CB1ADB" w:rsidRPr="00602815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602815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CB1ADB" w:rsidRPr="00602815">
        <w:rPr>
          <w:rFonts w:ascii="Times New Roman" w:hAnsi="Times New Roman"/>
          <w:color w:val="000000" w:themeColor="text1"/>
          <w:sz w:val="24"/>
          <w:szCs w:val="24"/>
        </w:rPr>
        <w:t xml:space="preserve"> на основании </w:t>
      </w:r>
      <w:r w:rsidRPr="00602815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_____</w:t>
      </w:r>
      <w:r w:rsidR="00BF2E39" w:rsidRPr="00602815">
        <w:rPr>
          <w:rFonts w:ascii="Times New Roman" w:hAnsi="Times New Roman"/>
          <w:color w:val="000000" w:themeColor="text1"/>
          <w:sz w:val="24"/>
          <w:szCs w:val="24"/>
        </w:rPr>
        <w:t>, с другой стороны, вместе именуемые «Стороны», заключили настоящий договор о нижеследующем:</w:t>
      </w:r>
    </w:p>
    <w:bookmarkEnd w:id="0"/>
    <w:p w14:paraId="4E53ABA4" w14:textId="77777777" w:rsidR="00AC22CC" w:rsidRPr="00602815" w:rsidRDefault="00AC22CC" w:rsidP="00F554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AECA43E" w14:textId="77777777" w:rsidR="00BF2E39" w:rsidRPr="00602815" w:rsidRDefault="00BF2E39" w:rsidP="00EF519E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02815">
        <w:rPr>
          <w:rFonts w:ascii="Times New Roman" w:hAnsi="Times New Roman"/>
          <w:b/>
          <w:color w:val="000000" w:themeColor="text1"/>
          <w:sz w:val="24"/>
          <w:szCs w:val="24"/>
        </w:rPr>
        <w:t>Предмет договора</w:t>
      </w:r>
    </w:p>
    <w:p w14:paraId="6365CD6A" w14:textId="77777777" w:rsidR="009308A2" w:rsidRPr="00602815" w:rsidRDefault="009308A2" w:rsidP="00F5545F">
      <w:pPr>
        <w:spacing w:after="0" w:line="240" w:lineRule="auto"/>
        <w:ind w:left="72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86E8F69" w14:textId="2E70387C" w:rsidR="009D60EF" w:rsidRPr="00602815" w:rsidRDefault="00710D01" w:rsidP="00E41EA9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602815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Продавец обязуется передать в собственность Покупателю, а Покупатель - принять и оплатить в соответствии с условиями настоящего Договора следующее имущество (далее по тексту – Имущество): </w:t>
      </w:r>
    </w:p>
    <w:p w14:paraId="2233AA91" w14:textId="21A192BB" w:rsidR="00E41EA9" w:rsidRPr="00997F1C" w:rsidRDefault="00E41EA9" w:rsidP="00282E2D">
      <w:pPr>
        <w:spacing w:after="0" w:line="240" w:lineRule="auto"/>
        <w:jc w:val="both"/>
        <w:rPr>
          <w:rFonts w:ascii="Times New Roman" w:hAnsi="Times New Roman"/>
          <w:noProof/>
          <w:color w:val="EE0000"/>
          <w:sz w:val="24"/>
          <w:szCs w:val="24"/>
        </w:rPr>
      </w:pPr>
    </w:p>
    <w:p w14:paraId="525E0BA0" w14:textId="1715F38B" w:rsidR="00193448" w:rsidRPr="00602815" w:rsidRDefault="00193448" w:rsidP="00193448">
      <w:pPr>
        <w:spacing w:after="0" w:line="240" w:lineRule="auto"/>
        <w:ind w:left="567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602815">
        <w:rPr>
          <w:rFonts w:ascii="Times New Roman" w:hAnsi="Times New Roman"/>
          <w:noProof/>
          <w:color w:val="000000" w:themeColor="text1"/>
          <w:sz w:val="24"/>
          <w:szCs w:val="24"/>
        </w:rPr>
        <w:t>Лот № 1:</w:t>
      </w:r>
    </w:p>
    <w:p w14:paraId="2D74BD2E" w14:textId="17F32470" w:rsidR="00602815" w:rsidRDefault="00602815" w:rsidP="00602815">
      <w:pPr>
        <w:spacing w:after="0" w:line="240" w:lineRule="auto"/>
        <w:ind w:firstLine="567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602815">
        <w:rPr>
          <w:rFonts w:ascii="Times New Roman" w:hAnsi="Times New Roman"/>
          <w:noProof/>
          <w:color w:val="000000" w:themeColor="text1"/>
          <w:sz w:val="24"/>
          <w:szCs w:val="24"/>
        </w:rPr>
        <w:t>-Земельный участок, к. н.: 34:03:120006:3434, вид разрешенного использования объекта недвижимости: индивидуальные жилые дома (отдельно стоящие 1 Оценочная стоимость (руб.) жилые дома с количеством этажей не более чем три, предназначенные для проживания одной семьи), расположенный по адресу: обл. Волгоградская, р-н Городищенский, р.п. Городище, ул. Земляничная, з/у 11, площадь: 400 +/- 7 кв. м</w:t>
      </w:r>
    </w:p>
    <w:p w14:paraId="5FC61D6B" w14:textId="77777777" w:rsidR="00602815" w:rsidRDefault="00602815" w:rsidP="00602815">
      <w:pPr>
        <w:spacing w:after="0" w:line="240" w:lineRule="auto"/>
        <w:ind w:firstLine="567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</w:p>
    <w:p w14:paraId="57E5AE41" w14:textId="58B18597" w:rsidR="00602815" w:rsidRPr="00602815" w:rsidRDefault="00602815" w:rsidP="00602815">
      <w:pPr>
        <w:spacing w:after="0" w:line="240" w:lineRule="auto"/>
        <w:ind w:firstLine="567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</w:rPr>
        <w:t>Имущество зарегистрировано на должника.</w:t>
      </w:r>
    </w:p>
    <w:p w14:paraId="3548910C" w14:textId="77777777" w:rsidR="00E60743" w:rsidRPr="00997F1C" w:rsidRDefault="00E60743" w:rsidP="00A51B1F">
      <w:pPr>
        <w:spacing w:after="0" w:line="240" w:lineRule="auto"/>
        <w:jc w:val="both"/>
        <w:rPr>
          <w:rFonts w:ascii="Times New Roman" w:hAnsi="Times New Roman"/>
          <w:noProof/>
          <w:color w:val="EE0000"/>
          <w:sz w:val="24"/>
          <w:szCs w:val="24"/>
        </w:rPr>
      </w:pPr>
    </w:p>
    <w:p w14:paraId="7E6F251B" w14:textId="3BF1457D" w:rsidR="00193448" w:rsidRPr="00602815" w:rsidRDefault="00AA17ED" w:rsidP="00E60743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602815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1.2. </w:t>
      </w:r>
      <w:r w:rsidR="00710D01" w:rsidRPr="00602815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Настоящий договор заключается Сторонами в порядке, установленном Федеральным законом от 26.10.2002 </w:t>
      </w:r>
      <w:r w:rsidR="000332A3" w:rsidRPr="00602815">
        <w:rPr>
          <w:rFonts w:ascii="Times New Roman" w:hAnsi="Times New Roman"/>
          <w:noProof/>
          <w:color w:val="000000" w:themeColor="text1"/>
          <w:sz w:val="24"/>
          <w:szCs w:val="24"/>
        </w:rPr>
        <w:t>№</w:t>
      </w:r>
      <w:r w:rsidR="00710D01" w:rsidRPr="00602815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127-ФЗ «О несостоятельности (банкротстве)», по результатам проведения открытых торгов в форме </w:t>
      </w:r>
      <w:r w:rsidRPr="00602815">
        <w:rPr>
          <w:rFonts w:ascii="Times New Roman" w:hAnsi="Times New Roman"/>
          <w:noProof/>
          <w:color w:val="000000" w:themeColor="text1"/>
          <w:sz w:val="24"/>
          <w:szCs w:val="24"/>
        </w:rPr>
        <w:t>аукциона</w:t>
      </w:r>
      <w:r w:rsidR="00710D01" w:rsidRPr="00602815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, по продаже имущества Продавца, состоявшихся на электронной торговой площадке АО Торговая площадка «Новые информационные сервисы», размещенной на сайте в сети Интернет </w:t>
      </w:r>
      <w:hyperlink r:id="rId8" w:history="1">
        <w:r w:rsidR="00710D01" w:rsidRPr="00602815">
          <w:rPr>
            <w:rStyle w:val="a4"/>
            <w:rFonts w:ascii="Times New Roman" w:hAnsi="Times New Roman"/>
            <w:noProof/>
            <w:color w:val="000000" w:themeColor="text1"/>
            <w:sz w:val="24"/>
            <w:szCs w:val="24"/>
          </w:rPr>
          <w:t>http://www.</w:t>
        </w:r>
        <w:r w:rsidR="00710D01" w:rsidRPr="00602815">
          <w:rPr>
            <w:rStyle w:val="a4"/>
            <w:rFonts w:ascii="Times New Roman" w:hAnsi="Times New Roman"/>
            <w:noProof/>
            <w:color w:val="000000" w:themeColor="text1"/>
            <w:sz w:val="24"/>
            <w:szCs w:val="24"/>
            <w:lang w:val="en-US"/>
          </w:rPr>
          <w:t>nistp</w:t>
        </w:r>
        <w:r w:rsidR="00710D01" w:rsidRPr="00602815">
          <w:rPr>
            <w:rStyle w:val="a4"/>
            <w:rFonts w:ascii="Times New Roman" w:hAnsi="Times New Roman"/>
            <w:noProof/>
            <w:color w:val="000000" w:themeColor="text1"/>
            <w:sz w:val="24"/>
            <w:szCs w:val="24"/>
          </w:rPr>
          <w:t>.ru</w:t>
        </w:r>
      </w:hyperlink>
      <w:r w:rsidR="00710D01" w:rsidRPr="00602815">
        <w:rPr>
          <w:rFonts w:ascii="Times New Roman" w:hAnsi="Times New Roman"/>
          <w:noProof/>
          <w:color w:val="000000" w:themeColor="text1"/>
          <w:sz w:val="24"/>
          <w:szCs w:val="24"/>
        </w:rPr>
        <w:t>.</w:t>
      </w:r>
    </w:p>
    <w:p w14:paraId="5CE4AF5F" w14:textId="77777777" w:rsidR="00BF2E39" w:rsidRPr="00602815" w:rsidRDefault="00BF2E39" w:rsidP="004606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02815">
        <w:rPr>
          <w:rFonts w:ascii="Times New Roman" w:hAnsi="Times New Roman"/>
          <w:b/>
          <w:color w:val="000000" w:themeColor="text1"/>
          <w:sz w:val="24"/>
          <w:szCs w:val="24"/>
        </w:rPr>
        <w:t>Обязанности Сторон</w:t>
      </w:r>
    </w:p>
    <w:p w14:paraId="4C28B5DD" w14:textId="77777777" w:rsidR="009308A2" w:rsidRPr="00602815" w:rsidRDefault="009308A2" w:rsidP="00F5545F">
      <w:pPr>
        <w:pStyle w:val="a3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0D5BDC5" w14:textId="77777777" w:rsidR="00BF2E39" w:rsidRPr="00602815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602815">
        <w:rPr>
          <w:rFonts w:ascii="Times New Roman" w:hAnsi="Times New Roman"/>
          <w:noProof/>
          <w:color w:val="000000" w:themeColor="text1"/>
          <w:sz w:val="24"/>
          <w:szCs w:val="24"/>
        </w:rPr>
        <w:t>2.1. Продавец обязан:</w:t>
      </w:r>
    </w:p>
    <w:p w14:paraId="32DE0A48" w14:textId="77777777" w:rsidR="00BF2E39" w:rsidRPr="00602815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602815">
        <w:rPr>
          <w:rFonts w:ascii="Times New Roman" w:hAnsi="Times New Roman"/>
          <w:noProof/>
          <w:color w:val="000000" w:themeColor="text1"/>
          <w:sz w:val="24"/>
          <w:szCs w:val="24"/>
        </w:rPr>
        <w:t>2.1.1. Подготовить Имущество к передаче, включая составление передаточного акта, указанного в п. 4.</w:t>
      </w:r>
      <w:r w:rsidR="0042020F" w:rsidRPr="00602815">
        <w:rPr>
          <w:rFonts w:ascii="Times New Roman" w:hAnsi="Times New Roman"/>
          <w:noProof/>
          <w:color w:val="000000" w:themeColor="text1"/>
          <w:sz w:val="24"/>
          <w:szCs w:val="24"/>
        </w:rPr>
        <w:t>1</w:t>
      </w:r>
      <w:r w:rsidRPr="00602815">
        <w:rPr>
          <w:rFonts w:ascii="Times New Roman" w:hAnsi="Times New Roman"/>
          <w:noProof/>
          <w:color w:val="000000" w:themeColor="text1"/>
          <w:sz w:val="24"/>
          <w:szCs w:val="24"/>
        </w:rPr>
        <w:t>. настоящего договора.</w:t>
      </w:r>
    </w:p>
    <w:p w14:paraId="0B3D2C39" w14:textId="77777777" w:rsidR="00BF2E39" w:rsidRPr="00602815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602815">
        <w:rPr>
          <w:rFonts w:ascii="Times New Roman" w:hAnsi="Times New Roman"/>
          <w:noProof/>
          <w:color w:val="000000" w:themeColor="text1"/>
          <w:sz w:val="24"/>
          <w:szCs w:val="24"/>
        </w:rPr>
        <w:t>2.1.2. Передать Покупателю Имущество по акту в срок, установленный п. 4.</w:t>
      </w:r>
      <w:r w:rsidR="0042020F" w:rsidRPr="00602815">
        <w:rPr>
          <w:rFonts w:ascii="Times New Roman" w:hAnsi="Times New Roman"/>
          <w:noProof/>
          <w:color w:val="000000" w:themeColor="text1"/>
          <w:sz w:val="24"/>
          <w:szCs w:val="24"/>
        </w:rPr>
        <w:t>2</w:t>
      </w:r>
      <w:r w:rsidRPr="00602815">
        <w:rPr>
          <w:rFonts w:ascii="Times New Roman" w:hAnsi="Times New Roman"/>
          <w:noProof/>
          <w:color w:val="000000" w:themeColor="text1"/>
          <w:sz w:val="24"/>
          <w:szCs w:val="24"/>
        </w:rPr>
        <w:t>. настоящего договора.</w:t>
      </w:r>
    </w:p>
    <w:p w14:paraId="44D645CC" w14:textId="77777777" w:rsidR="00BF2E39" w:rsidRPr="00602815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602815">
        <w:rPr>
          <w:rFonts w:ascii="Times New Roman" w:hAnsi="Times New Roman"/>
          <w:noProof/>
          <w:color w:val="000000" w:themeColor="text1"/>
          <w:sz w:val="24"/>
          <w:szCs w:val="24"/>
        </w:rPr>
        <w:t>2.2. Покупатель обязан:</w:t>
      </w:r>
    </w:p>
    <w:p w14:paraId="6B407AB3" w14:textId="77777777" w:rsidR="00BF2E39" w:rsidRPr="00602815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602815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2.2.1. Оплатить цену, указанную в п. 3.1. настоящего договора, в порядке, </w:t>
      </w:r>
      <w:r w:rsidR="007113B6" w:rsidRPr="00602815">
        <w:rPr>
          <w:rFonts w:ascii="Times New Roman" w:hAnsi="Times New Roman"/>
          <w:noProof/>
          <w:color w:val="000000" w:themeColor="text1"/>
          <w:sz w:val="24"/>
          <w:szCs w:val="24"/>
        </w:rPr>
        <w:t>предусмотренном настоящим</w:t>
      </w:r>
      <w:r w:rsidRPr="00602815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договором.</w:t>
      </w:r>
    </w:p>
    <w:p w14:paraId="0FD7A3B2" w14:textId="33233506" w:rsidR="009D60EF" w:rsidRPr="00602815" w:rsidRDefault="00BF2E39" w:rsidP="00E41EA9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602815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2.2.2. Перед принятием Имущества осмотреть предаваемое Имущество и при отсутствии мотивированных претензий к состоянию имущества, принять Имущество, подписав передаточный акт. </w:t>
      </w:r>
    </w:p>
    <w:p w14:paraId="3A49371C" w14:textId="77777777" w:rsidR="00AF1FD2" w:rsidRPr="00997F1C" w:rsidRDefault="00AF1FD2" w:rsidP="00193448">
      <w:pPr>
        <w:spacing w:after="0" w:line="240" w:lineRule="auto"/>
        <w:jc w:val="both"/>
        <w:rPr>
          <w:rFonts w:ascii="Times New Roman" w:hAnsi="Times New Roman"/>
          <w:noProof/>
          <w:color w:val="EE0000"/>
          <w:sz w:val="24"/>
          <w:szCs w:val="24"/>
        </w:rPr>
      </w:pPr>
    </w:p>
    <w:p w14:paraId="4F71AE8A" w14:textId="77777777" w:rsidR="00AF1FD2" w:rsidRPr="00997F1C" w:rsidRDefault="00AF1FD2" w:rsidP="00193448">
      <w:pPr>
        <w:spacing w:after="0" w:line="240" w:lineRule="auto"/>
        <w:jc w:val="both"/>
        <w:rPr>
          <w:rFonts w:ascii="Times New Roman" w:hAnsi="Times New Roman"/>
          <w:noProof/>
          <w:color w:val="EE0000"/>
          <w:sz w:val="24"/>
          <w:szCs w:val="24"/>
        </w:rPr>
      </w:pPr>
    </w:p>
    <w:p w14:paraId="2C752758" w14:textId="77777777" w:rsidR="00DE33E7" w:rsidRPr="00E07BFD" w:rsidRDefault="00BF2E39" w:rsidP="004606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07BFD">
        <w:rPr>
          <w:rFonts w:ascii="Times New Roman" w:hAnsi="Times New Roman"/>
          <w:b/>
          <w:color w:val="000000" w:themeColor="text1"/>
          <w:sz w:val="24"/>
          <w:szCs w:val="24"/>
        </w:rPr>
        <w:t>Стоимость Имущества и порядок его оплаты</w:t>
      </w:r>
    </w:p>
    <w:p w14:paraId="257326A6" w14:textId="77777777" w:rsidR="009308A2" w:rsidRPr="00E07BFD" w:rsidRDefault="009308A2" w:rsidP="00F5545F">
      <w:pPr>
        <w:pStyle w:val="a3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D9E7350" w14:textId="77777777" w:rsidR="006A7AFE" w:rsidRPr="00E07BFD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E07BFD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3.1. Общая стоимость Имущества составляет </w:t>
      </w:r>
      <w:r w:rsidR="00664311" w:rsidRPr="00E07BFD">
        <w:rPr>
          <w:rFonts w:ascii="Times New Roman" w:hAnsi="Times New Roman"/>
          <w:noProof/>
          <w:color w:val="000000" w:themeColor="text1"/>
          <w:sz w:val="24"/>
          <w:szCs w:val="24"/>
        </w:rPr>
        <w:t>_________</w:t>
      </w:r>
      <w:r w:rsidR="00685813" w:rsidRPr="00E07BFD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руб.</w:t>
      </w:r>
      <w:r w:rsidRPr="00E07BFD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(</w:t>
      </w:r>
      <w:r w:rsidR="00664311" w:rsidRPr="00E07BFD">
        <w:rPr>
          <w:rFonts w:ascii="Times New Roman" w:hAnsi="Times New Roman"/>
          <w:noProof/>
          <w:color w:val="000000" w:themeColor="text1"/>
          <w:sz w:val="24"/>
          <w:szCs w:val="24"/>
        </w:rPr>
        <w:t>_________</w:t>
      </w:r>
      <w:r w:rsidR="00685813" w:rsidRPr="00E07BFD">
        <w:rPr>
          <w:rFonts w:ascii="Times New Roman" w:hAnsi="Times New Roman"/>
          <w:noProof/>
          <w:color w:val="000000" w:themeColor="text1"/>
          <w:sz w:val="24"/>
          <w:szCs w:val="24"/>
        </w:rPr>
        <w:t>) руб. 00</w:t>
      </w:r>
      <w:r w:rsidRPr="00E07BFD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коп.</w:t>
      </w:r>
      <w:r w:rsidR="00685813" w:rsidRPr="00E07BFD">
        <w:rPr>
          <w:rFonts w:ascii="Times New Roman" w:hAnsi="Times New Roman"/>
          <w:noProof/>
          <w:color w:val="000000" w:themeColor="text1"/>
          <w:sz w:val="24"/>
          <w:szCs w:val="24"/>
        </w:rPr>
        <w:tab/>
      </w:r>
    </w:p>
    <w:p w14:paraId="52BAA911" w14:textId="77777777" w:rsidR="00BF2E39" w:rsidRPr="00E07BFD" w:rsidRDefault="00664311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E07BFD">
        <w:rPr>
          <w:rFonts w:ascii="Times New Roman" w:hAnsi="Times New Roman"/>
          <w:noProof/>
          <w:color w:val="000000" w:themeColor="text1"/>
          <w:sz w:val="24"/>
          <w:szCs w:val="24"/>
        </w:rPr>
        <w:t>3.2. Задаток в сумме _________</w:t>
      </w:r>
      <w:r w:rsidR="005F3AFC" w:rsidRPr="00E07BFD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(</w:t>
      </w:r>
      <w:r w:rsidRPr="00E07BFD">
        <w:rPr>
          <w:rFonts w:ascii="Times New Roman" w:hAnsi="Times New Roman"/>
          <w:noProof/>
          <w:color w:val="000000" w:themeColor="text1"/>
          <w:sz w:val="24"/>
          <w:szCs w:val="24"/>
        </w:rPr>
        <w:t>________</w:t>
      </w:r>
      <w:r w:rsidR="00BF2E39" w:rsidRPr="00E07BFD">
        <w:rPr>
          <w:rFonts w:ascii="Times New Roman" w:hAnsi="Times New Roman"/>
          <w:noProof/>
          <w:color w:val="000000" w:themeColor="text1"/>
          <w:sz w:val="24"/>
          <w:szCs w:val="24"/>
        </w:rPr>
        <w:t>) руб</w:t>
      </w:r>
      <w:r w:rsidR="00685813" w:rsidRPr="00E07BFD">
        <w:rPr>
          <w:rFonts w:ascii="Times New Roman" w:hAnsi="Times New Roman"/>
          <w:noProof/>
          <w:color w:val="000000" w:themeColor="text1"/>
          <w:sz w:val="24"/>
          <w:szCs w:val="24"/>
        </w:rPr>
        <w:t>. 00</w:t>
      </w:r>
      <w:r w:rsidR="00BF2E39" w:rsidRPr="00E07BFD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коп., внесенный Покупателем в обеспечение исполнения обязательств как участника торгов, засчитывается в счет оплаты Имущества.</w:t>
      </w:r>
    </w:p>
    <w:p w14:paraId="5DF4C552" w14:textId="77777777" w:rsidR="00BF2E39" w:rsidRPr="00E07BFD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E07BFD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3.3. За вычетом суммы задатка Покупатель должен уплатить </w:t>
      </w:r>
      <w:r w:rsidR="00664311" w:rsidRPr="00E07BFD">
        <w:rPr>
          <w:rFonts w:ascii="Times New Roman" w:hAnsi="Times New Roman"/>
          <w:noProof/>
          <w:color w:val="000000" w:themeColor="text1"/>
          <w:sz w:val="24"/>
          <w:szCs w:val="24"/>
        </w:rPr>
        <w:t>___________</w:t>
      </w:r>
      <w:r w:rsidR="005F3AFC" w:rsidRPr="00E07BFD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(</w:t>
      </w:r>
      <w:r w:rsidR="00664311" w:rsidRPr="00E07BFD">
        <w:rPr>
          <w:rFonts w:ascii="Times New Roman" w:hAnsi="Times New Roman"/>
          <w:noProof/>
          <w:color w:val="000000" w:themeColor="text1"/>
          <w:sz w:val="24"/>
          <w:szCs w:val="24"/>
        </w:rPr>
        <w:t>__________________</w:t>
      </w:r>
      <w:r w:rsidRPr="00E07BFD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) </w:t>
      </w:r>
      <w:r w:rsidR="00685813" w:rsidRPr="00E07BFD">
        <w:rPr>
          <w:rFonts w:ascii="Times New Roman" w:hAnsi="Times New Roman"/>
          <w:noProof/>
          <w:color w:val="000000" w:themeColor="text1"/>
          <w:sz w:val="24"/>
          <w:szCs w:val="24"/>
        </w:rPr>
        <w:t>руб. 00</w:t>
      </w:r>
      <w:r w:rsidRPr="00E07BFD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коп., в течение 30 дней со дня подписания настоящего договора. Оплата производится на расчетный счет Продавца, указанный в разделе 7 настоящего договора.</w:t>
      </w:r>
    </w:p>
    <w:p w14:paraId="1242B3F5" w14:textId="12A94DEE" w:rsidR="00BF2E39" w:rsidRPr="00E07BFD" w:rsidRDefault="007113B6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E07BFD">
        <w:rPr>
          <w:rFonts w:ascii="Times New Roman" w:hAnsi="Times New Roman"/>
          <w:noProof/>
          <w:color w:val="000000" w:themeColor="text1"/>
          <w:sz w:val="24"/>
          <w:szCs w:val="24"/>
        </w:rPr>
        <w:t>3.4. Обязанность Покупателя по оплате Имущества считается исполненной с момента поступления денежных с</w:t>
      </w:r>
      <w:r w:rsidR="0042020F" w:rsidRPr="00E07BFD">
        <w:rPr>
          <w:rFonts w:ascii="Times New Roman" w:hAnsi="Times New Roman"/>
          <w:noProof/>
          <w:color w:val="000000" w:themeColor="text1"/>
          <w:sz w:val="24"/>
          <w:szCs w:val="24"/>
        </w:rPr>
        <w:t>редств в сумме, указанной в п. 3</w:t>
      </w:r>
      <w:r w:rsidRPr="00E07BFD">
        <w:rPr>
          <w:rFonts w:ascii="Times New Roman" w:hAnsi="Times New Roman"/>
          <w:noProof/>
          <w:color w:val="000000" w:themeColor="text1"/>
          <w:sz w:val="24"/>
          <w:szCs w:val="24"/>
        </w:rPr>
        <w:t>.1. договора, на расчетный счет Продавца.</w:t>
      </w:r>
    </w:p>
    <w:p w14:paraId="041F5884" w14:textId="6EA43355" w:rsidR="00552AB6" w:rsidRPr="00E07BFD" w:rsidRDefault="00552AB6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E07BFD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3.5. </w:t>
      </w:r>
      <w:r w:rsidR="001E7EFC" w:rsidRPr="00E07BFD">
        <w:rPr>
          <w:rFonts w:ascii="Times New Roman" w:hAnsi="Times New Roman"/>
          <w:noProof/>
          <w:color w:val="000000" w:themeColor="text1"/>
          <w:sz w:val="24"/>
          <w:szCs w:val="24"/>
        </w:rPr>
        <w:t>Стоимость Имущества учитывает его состояние на момент передачи Покупателю.</w:t>
      </w:r>
      <w:r w:rsidR="001E7EFC" w:rsidRPr="00E07BFD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1E7EFC" w:rsidRPr="00E07BFD">
        <w:rPr>
          <w:rFonts w:ascii="Times New Roman" w:hAnsi="Times New Roman"/>
          <w:noProof/>
          <w:color w:val="000000" w:themeColor="text1"/>
          <w:sz w:val="24"/>
          <w:szCs w:val="24"/>
        </w:rPr>
        <w:t>Имущество было в эксплуатации и продается в состоянии «как есть», со всеми явными и скрытыми достоинствами и недостатками.</w:t>
      </w:r>
    </w:p>
    <w:p w14:paraId="23FE7753" w14:textId="77777777" w:rsidR="009308A2" w:rsidRPr="00E07BFD" w:rsidRDefault="009308A2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</w:p>
    <w:p w14:paraId="74348344" w14:textId="77777777" w:rsidR="00BF2E39" w:rsidRPr="00E07BFD" w:rsidRDefault="00BF2E39" w:rsidP="004606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07BFD">
        <w:rPr>
          <w:rFonts w:ascii="Times New Roman" w:hAnsi="Times New Roman"/>
          <w:b/>
          <w:color w:val="000000" w:themeColor="text1"/>
          <w:sz w:val="24"/>
          <w:szCs w:val="24"/>
        </w:rPr>
        <w:t>Передача Имущества</w:t>
      </w:r>
    </w:p>
    <w:p w14:paraId="1D9CB8EC" w14:textId="77777777" w:rsidR="009308A2" w:rsidRPr="00E07BFD" w:rsidRDefault="009308A2" w:rsidP="00F5545F">
      <w:pPr>
        <w:pStyle w:val="a3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06EFAE5" w14:textId="77777777" w:rsidR="00BF2E39" w:rsidRPr="00E07BFD" w:rsidRDefault="007113B6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E07BFD">
        <w:rPr>
          <w:rFonts w:ascii="Times New Roman" w:hAnsi="Times New Roman"/>
          <w:noProof/>
          <w:color w:val="000000" w:themeColor="text1"/>
          <w:sz w:val="24"/>
          <w:szCs w:val="24"/>
        </w:rPr>
        <w:t>4.1</w:t>
      </w:r>
      <w:r w:rsidR="00BF2E39" w:rsidRPr="00E07BFD">
        <w:rPr>
          <w:rFonts w:ascii="Times New Roman" w:hAnsi="Times New Roman"/>
          <w:noProof/>
          <w:color w:val="000000" w:themeColor="text1"/>
          <w:sz w:val="24"/>
          <w:szCs w:val="24"/>
        </w:rPr>
        <w:t>. Передача Имущества Продавцом и принятие его Покупателем осуществляется по подписываемому сторонами передаточному акту.</w:t>
      </w:r>
    </w:p>
    <w:p w14:paraId="5C9BEFC4" w14:textId="77777777" w:rsidR="00BF2E39" w:rsidRPr="00E07BFD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E07BFD">
        <w:rPr>
          <w:rFonts w:ascii="Times New Roman" w:hAnsi="Times New Roman"/>
          <w:noProof/>
          <w:color w:val="000000" w:themeColor="text1"/>
          <w:sz w:val="24"/>
          <w:szCs w:val="24"/>
        </w:rPr>
        <w:t>4.</w:t>
      </w:r>
      <w:r w:rsidR="007113B6" w:rsidRPr="00E07BFD">
        <w:rPr>
          <w:rFonts w:ascii="Times New Roman" w:hAnsi="Times New Roman"/>
          <w:noProof/>
          <w:color w:val="000000" w:themeColor="text1"/>
          <w:sz w:val="24"/>
          <w:szCs w:val="24"/>
        </w:rPr>
        <w:t>2</w:t>
      </w:r>
      <w:r w:rsidRPr="00E07BFD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. Передача Имущества должна </w:t>
      </w:r>
      <w:r w:rsidR="00266620" w:rsidRPr="00E07BFD">
        <w:rPr>
          <w:rFonts w:ascii="Times New Roman" w:hAnsi="Times New Roman"/>
          <w:noProof/>
          <w:color w:val="000000" w:themeColor="text1"/>
          <w:sz w:val="24"/>
          <w:szCs w:val="24"/>
        </w:rPr>
        <w:t>быть осуществлена в течение 10</w:t>
      </w:r>
      <w:r w:rsidRPr="00E07BFD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рабочих дней со дня его полной оплаты, согласно раздела 3 настоящего договора.</w:t>
      </w:r>
    </w:p>
    <w:p w14:paraId="03CF5A66" w14:textId="764FB0D6" w:rsidR="004218E7" w:rsidRPr="00E07BFD" w:rsidRDefault="004218E7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E07BFD">
        <w:rPr>
          <w:rFonts w:ascii="Times New Roman" w:hAnsi="Times New Roman"/>
          <w:noProof/>
          <w:color w:val="000000" w:themeColor="text1"/>
          <w:sz w:val="24"/>
          <w:szCs w:val="24"/>
        </w:rPr>
        <w:t>4.3.</w:t>
      </w:r>
      <w:r w:rsidR="006C480B" w:rsidRPr="00E07BFD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</w:t>
      </w:r>
      <w:r w:rsidRPr="00E07BFD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Риск случайной гибели или повреждения Имущества переходит от Продавца к Покупателю с момента подписания передаточного акта, указанного в п. 4.1. настоящего договора. </w:t>
      </w:r>
      <w:bookmarkStart w:id="1" w:name="_Hlk65063172"/>
      <w:r w:rsidRPr="00E07BFD">
        <w:rPr>
          <w:rFonts w:ascii="Times New Roman" w:hAnsi="Times New Roman"/>
          <w:noProof/>
          <w:color w:val="000000" w:themeColor="text1"/>
          <w:sz w:val="24"/>
          <w:szCs w:val="24"/>
        </w:rPr>
        <w:t>В случае уклонения Покупателя от приемки Имущества или от подписания передаточного акта риск случайной  гибели или повреждения Имущества переходит от Продавца к Покупателю по истечении срока, указанного в п.4.2. Договора</w:t>
      </w:r>
    </w:p>
    <w:bookmarkEnd w:id="1"/>
    <w:p w14:paraId="44CB9DE5" w14:textId="01E8D2B9" w:rsidR="004218E7" w:rsidRPr="00E07BFD" w:rsidRDefault="004218E7" w:rsidP="00F5545F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noProof/>
          <w:color w:val="000000" w:themeColor="text1"/>
          <w:sz w:val="24"/>
          <w:szCs w:val="24"/>
        </w:rPr>
      </w:pPr>
      <w:r w:rsidRPr="00E07BFD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4.4. </w:t>
      </w:r>
      <w:bookmarkStart w:id="2" w:name="_Hlk72500717"/>
      <w:r w:rsidRPr="00E07BFD">
        <w:rPr>
          <w:rFonts w:ascii="Times New Roman" w:hAnsi="Times New Roman"/>
          <w:noProof/>
          <w:color w:val="000000" w:themeColor="text1"/>
          <w:sz w:val="24"/>
          <w:szCs w:val="24"/>
        </w:rPr>
        <w:t>Право собственности на Имущество переходит от Продавца к Покупателю после государственной регистрации перехода прав</w:t>
      </w:r>
      <w:r w:rsidR="001D0083" w:rsidRPr="00E07BFD">
        <w:rPr>
          <w:rFonts w:ascii="Times New Roman" w:hAnsi="Times New Roman"/>
          <w:noProof/>
          <w:color w:val="000000" w:themeColor="text1"/>
          <w:sz w:val="24"/>
          <w:szCs w:val="24"/>
        </w:rPr>
        <w:t>.</w:t>
      </w:r>
    </w:p>
    <w:p w14:paraId="1D06C28C" w14:textId="209CB866" w:rsidR="00AB4413" w:rsidRPr="00E07BFD" w:rsidRDefault="004218E7" w:rsidP="002D7A85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E07BFD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Покупатель обязан за свой счет и своими действиями произвести все необходимое для государственной регистрации перехода права собственности на объект </w:t>
      </w:r>
      <w:r w:rsidR="002A3C1A" w:rsidRPr="00E07BFD">
        <w:rPr>
          <w:rFonts w:ascii="Times New Roman" w:hAnsi="Times New Roman"/>
          <w:noProof/>
          <w:color w:val="000000" w:themeColor="text1"/>
          <w:sz w:val="24"/>
          <w:szCs w:val="24"/>
        </w:rPr>
        <w:t>движимого имущества</w:t>
      </w:r>
      <w:r w:rsidRPr="00E07BFD">
        <w:rPr>
          <w:rFonts w:ascii="Times New Roman" w:hAnsi="Times New Roman"/>
          <w:noProof/>
          <w:color w:val="000000" w:themeColor="text1"/>
          <w:sz w:val="24"/>
          <w:szCs w:val="24"/>
        </w:rPr>
        <w:t>, приобретаемый  Покупателем по настоящему договору.</w:t>
      </w:r>
      <w:bookmarkEnd w:id="2"/>
    </w:p>
    <w:p w14:paraId="0E2AD869" w14:textId="77777777" w:rsidR="00193448" w:rsidRPr="00E07BFD" w:rsidRDefault="00193448" w:rsidP="00885E9A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</w:p>
    <w:p w14:paraId="1C52D2F9" w14:textId="7C429F5C" w:rsidR="00BF2E39" w:rsidRPr="00E07BFD" w:rsidRDefault="00BF2E39" w:rsidP="004606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07BFD">
        <w:rPr>
          <w:rFonts w:ascii="Times New Roman" w:hAnsi="Times New Roman"/>
          <w:b/>
          <w:color w:val="000000" w:themeColor="text1"/>
          <w:sz w:val="24"/>
          <w:szCs w:val="24"/>
        </w:rPr>
        <w:t>Ответственность Сторон</w:t>
      </w:r>
    </w:p>
    <w:p w14:paraId="307462B0" w14:textId="77777777" w:rsidR="00DE33E7" w:rsidRPr="00E07BFD" w:rsidRDefault="00DE33E7" w:rsidP="00F5545F">
      <w:pPr>
        <w:pStyle w:val="a3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BFAD7AB" w14:textId="77777777" w:rsidR="00DE33E7" w:rsidRPr="00E07BFD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E07BFD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</w:t>
      </w:r>
      <w:r w:rsidR="00664311" w:rsidRPr="00E07BFD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5.1. </w:t>
      </w:r>
      <w:r w:rsidRPr="00E07BFD">
        <w:rPr>
          <w:rFonts w:ascii="Times New Roman" w:hAnsi="Times New Roman"/>
          <w:noProof/>
          <w:color w:val="000000" w:themeColor="text1"/>
          <w:sz w:val="24"/>
          <w:szCs w:val="24"/>
        </w:rPr>
        <w:t>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</w:t>
      </w:r>
    </w:p>
    <w:p w14:paraId="6130C43D" w14:textId="77777777" w:rsidR="00DE33E7" w:rsidRPr="00E07BFD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E07BFD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</w:t>
      </w:r>
      <w:r w:rsidR="00664311" w:rsidRPr="00E07BFD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5.2. </w:t>
      </w:r>
      <w:r w:rsidRPr="00E07BFD">
        <w:rPr>
          <w:rFonts w:ascii="Times New Roman" w:hAnsi="Times New Roman"/>
          <w:noProof/>
          <w:color w:val="000000" w:themeColor="text1"/>
          <w:sz w:val="24"/>
          <w:szCs w:val="24"/>
        </w:rPr>
        <w:t>Стороны договорились, что не поступление денежных средств в счет оплаты Имущества в сумме и в сроки, указанные в п. 3.3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14:paraId="6ED86FFE" w14:textId="06C672AA" w:rsidR="00AF1FD2" w:rsidRDefault="00664311" w:rsidP="00236DE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E07BFD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5.3. </w:t>
      </w:r>
      <w:r w:rsidR="00BF2E39" w:rsidRPr="00E07BFD">
        <w:rPr>
          <w:rFonts w:ascii="Times New Roman" w:hAnsi="Times New Roman"/>
          <w:noProof/>
          <w:color w:val="000000" w:themeColor="text1"/>
          <w:sz w:val="24"/>
          <w:szCs w:val="24"/>
        </w:rPr>
        <w:t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14:paraId="06A11332" w14:textId="77777777" w:rsidR="00236DEF" w:rsidRPr="00E07BFD" w:rsidRDefault="00236DEF" w:rsidP="00236DE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</w:p>
    <w:p w14:paraId="2F4DC65A" w14:textId="77777777" w:rsidR="00AF1FD2" w:rsidRPr="00E07BFD" w:rsidRDefault="00AF1FD2" w:rsidP="00193448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</w:p>
    <w:p w14:paraId="226AE1B9" w14:textId="77777777" w:rsidR="00AF1FD2" w:rsidRPr="00E07BFD" w:rsidRDefault="00AF1FD2" w:rsidP="00193448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</w:p>
    <w:p w14:paraId="7CE8D821" w14:textId="77777777" w:rsidR="00BF2E39" w:rsidRPr="00E07BFD" w:rsidRDefault="00DE33E7" w:rsidP="004606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07BFD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Заключительные положении</w:t>
      </w:r>
    </w:p>
    <w:p w14:paraId="0BB85FC7" w14:textId="77777777" w:rsidR="00DE33E7" w:rsidRPr="00E07BFD" w:rsidRDefault="00DE33E7" w:rsidP="00F5545F">
      <w:pPr>
        <w:pStyle w:val="a3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7D4BA12" w14:textId="77777777" w:rsidR="001E7EFC" w:rsidRPr="00E07BFD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E07BFD">
        <w:rPr>
          <w:rFonts w:ascii="Times New Roman" w:hAnsi="Times New Roman"/>
          <w:noProof/>
          <w:color w:val="000000" w:themeColor="text1"/>
          <w:sz w:val="24"/>
          <w:szCs w:val="24"/>
        </w:rPr>
        <w:t>6.1. Настоящий Договор вступает в силу с момента его подписания обеими Сторонами и прекращает свое действие при:</w:t>
      </w:r>
    </w:p>
    <w:p w14:paraId="46F3245F" w14:textId="77777777" w:rsidR="001E7EFC" w:rsidRPr="00E07BFD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E07BFD">
        <w:rPr>
          <w:rFonts w:ascii="Times New Roman" w:hAnsi="Times New Roman"/>
          <w:noProof/>
          <w:color w:val="000000" w:themeColor="text1"/>
          <w:sz w:val="24"/>
          <w:szCs w:val="24"/>
        </w:rPr>
        <w:t>- ненадлежащем исполнении Сторонами своих обязательств;</w:t>
      </w:r>
    </w:p>
    <w:p w14:paraId="78C73690" w14:textId="77777777" w:rsidR="001E7EFC" w:rsidRPr="00E07BFD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E07BFD">
        <w:rPr>
          <w:rFonts w:ascii="Times New Roman" w:hAnsi="Times New Roman"/>
          <w:noProof/>
          <w:color w:val="000000" w:themeColor="text1"/>
          <w:sz w:val="24"/>
          <w:szCs w:val="24"/>
        </w:rPr>
        <w:t>- расторжении в предусмотренных законодательством Российской Федерации и настоящим Договором случаях.</w:t>
      </w:r>
    </w:p>
    <w:p w14:paraId="0D851B4A" w14:textId="75A345D2" w:rsidR="001E7EFC" w:rsidRPr="00E07BFD" w:rsidRDefault="00476E11" w:rsidP="00F5545F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000000" w:themeColor="text1"/>
          <w:sz w:val="24"/>
          <w:szCs w:val="24"/>
        </w:rPr>
      </w:pPr>
      <w:r w:rsidRPr="00E07BFD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6.2. </w:t>
      </w:r>
      <w:r w:rsidR="001E7EFC" w:rsidRPr="00E07BFD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Покупатель обязан в соотсветствии с п.</w:t>
      </w:r>
      <w:r w:rsidR="00A00C8A" w:rsidRPr="00E07BFD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 </w:t>
      </w:r>
      <w:r w:rsidR="001E7EFC" w:rsidRPr="00E07BFD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1 ст.213.</w:t>
      </w:r>
      <w:r w:rsidR="00A00C8A" w:rsidRPr="00E07BFD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 </w:t>
      </w:r>
      <w:r w:rsidR="001E7EFC" w:rsidRPr="00E07BFD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26 и п.</w:t>
      </w:r>
      <w:r w:rsidR="00A00C8A" w:rsidRPr="00E07BFD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 </w:t>
      </w:r>
      <w:r w:rsidR="001E7EFC" w:rsidRPr="00E07BFD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16. ст.</w:t>
      </w:r>
      <w:r w:rsidR="00A00C8A" w:rsidRPr="00E07BFD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 </w:t>
      </w:r>
      <w:r w:rsidR="001E7EFC" w:rsidRPr="00E07BFD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110 закона №127-фз «О несостоятельности (банкротстве)» подписать договор купли-продажи по итогам торгов не позднее пяти календарных дней со дня получения договора.</w:t>
      </w:r>
    </w:p>
    <w:p w14:paraId="4674ABCA" w14:textId="5D46E32E" w:rsidR="001E7EFC" w:rsidRPr="00E07BFD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000000" w:themeColor="text1"/>
          <w:sz w:val="24"/>
          <w:szCs w:val="24"/>
        </w:rPr>
      </w:pPr>
      <w:r w:rsidRPr="00E07BFD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В случае отказа или уклонения </w:t>
      </w:r>
      <w:r w:rsidR="004419C7" w:rsidRPr="00E07BFD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Покупателя </w:t>
      </w:r>
      <w:r w:rsidRPr="00E07BFD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 от подписания Договора задаток ему не возвращается и Организатор торгов (финансовый управляющий) вправе предложить заключить договор купли-продажи другому участнику торгов, которым предложена наиболее высокая цена  по сравнению с ценой, предложенной другими участниками торгов, за исключением победителя торгов.</w:t>
      </w:r>
    </w:p>
    <w:p w14:paraId="04EF5049" w14:textId="6A634F11" w:rsidR="001E7EFC" w:rsidRPr="00E07BFD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000000" w:themeColor="text1"/>
          <w:sz w:val="24"/>
          <w:szCs w:val="24"/>
        </w:rPr>
      </w:pPr>
      <w:r w:rsidRPr="00E07BFD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В качестве доказательства подписания Договора Покупатель обязан направить Продавцу (в лице Финансового управляющего) на электронную почту:  отсканированную копию Договора,  подписанную Покупателем,  а также, этим же сообщением прислать подтверждение почтового направления в адрес Продавца (в лице Финансового управляющего) оригинала Договора, подписанного со стороны Покупателя, с указанием номера РПО почтового отправления.</w:t>
      </w:r>
    </w:p>
    <w:p w14:paraId="07F12F4B" w14:textId="1C4A07EA" w:rsidR="00DB382D" w:rsidRPr="00E07BFD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000000" w:themeColor="text1"/>
          <w:sz w:val="24"/>
          <w:szCs w:val="24"/>
        </w:rPr>
      </w:pPr>
      <w:bookmarkStart w:id="3" w:name="_Hlk65063041"/>
      <w:r w:rsidRPr="00E07BFD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Адрес для уведомлений Продавца: 129164, г. Москва, ул. Ярославская, д. 8, корп. 5, офис 614, эл. почта: </w:t>
      </w:r>
      <w:bookmarkStart w:id="4" w:name="_Hlk109658292"/>
      <w:bookmarkEnd w:id="3"/>
      <w:r w:rsidR="00A97A77" w:rsidRPr="00E07BFD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>info</w:t>
      </w:r>
      <w:r w:rsidR="00A97A77" w:rsidRPr="00E07BFD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@</w:t>
      </w:r>
      <w:r w:rsidR="00A97A77" w:rsidRPr="00E07BFD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>citilex</w:t>
      </w:r>
      <w:r w:rsidR="00A97A77" w:rsidRPr="00E07BFD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.</w:t>
      </w:r>
      <w:r w:rsidR="00A97A77" w:rsidRPr="00E07BFD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>ru</w:t>
      </w:r>
      <w:r w:rsidR="00DB382D" w:rsidRPr="00E07BFD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 </w:t>
      </w:r>
    </w:p>
    <w:bookmarkEnd w:id="4"/>
    <w:p w14:paraId="306D2C47" w14:textId="475305B3" w:rsidR="001E7EFC" w:rsidRPr="00E07BFD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E07BFD">
        <w:rPr>
          <w:rFonts w:ascii="Times New Roman" w:hAnsi="Times New Roman"/>
          <w:noProof/>
          <w:color w:val="000000" w:themeColor="text1"/>
          <w:sz w:val="24"/>
          <w:szCs w:val="24"/>
        </w:rPr>
        <w:t>6.</w:t>
      </w:r>
      <w:r w:rsidR="00476E11" w:rsidRPr="00E07BFD">
        <w:rPr>
          <w:rFonts w:ascii="Times New Roman" w:hAnsi="Times New Roman"/>
          <w:noProof/>
          <w:color w:val="000000" w:themeColor="text1"/>
          <w:sz w:val="24"/>
          <w:szCs w:val="24"/>
        </w:rPr>
        <w:t>3</w:t>
      </w:r>
      <w:r w:rsidRPr="00E07BFD">
        <w:rPr>
          <w:rFonts w:ascii="Times New Roman" w:hAnsi="Times New Roman"/>
          <w:noProof/>
          <w:color w:val="000000" w:themeColor="text1"/>
          <w:sz w:val="24"/>
          <w:szCs w:val="24"/>
        </w:rPr>
        <w:t>. Споры и разногласия, возникающие из настоящего договора или в связи с ним, будут решаться сторонами путем переговоров. При недостижении согласия споры и разногласия рассматриваются в соответствии с действующим законодательством.</w:t>
      </w:r>
    </w:p>
    <w:p w14:paraId="67487BBA" w14:textId="1A157AE7" w:rsidR="001E7EFC" w:rsidRPr="00E07BFD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E07BFD">
        <w:rPr>
          <w:rFonts w:ascii="Times New Roman" w:hAnsi="Times New Roman"/>
          <w:noProof/>
          <w:color w:val="000000" w:themeColor="text1"/>
          <w:sz w:val="24"/>
          <w:szCs w:val="24"/>
        </w:rPr>
        <w:t>6.</w:t>
      </w:r>
      <w:r w:rsidR="00476E11" w:rsidRPr="00E07BFD">
        <w:rPr>
          <w:rFonts w:ascii="Times New Roman" w:hAnsi="Times New Roman"/>
          <w:noProof/>
          <w:color w:val="000000" w:themeColor="text1"/>
          <w:sz w:val="24"/>
          <w:szCs w:val="24"/>
        </w:rPr>
        <w:t>4</w:t>
      </w:r>
      <w:r w:rsidRPr="00E07BFD">
        <w:rPr>
          <w:rFonts w:ascii="Times New Roman" w:hAnsi="Times New Roman"/>
          <w:noProof/>
          <w:color w:val="000000" w:themeColor="text1"/>
          <w:sz w:val="24"/>
          <w:szCs w:val="24"/>
        </w:rPr>
        <w:t>. 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14:paraId="16BAAF1D" w14:textId="6A8EA97D" w:rsidR="00282E2D" w:rsidRPr="00E07BFD" w:rsidRDefault="001E7EFC" w:rsidP="002D7A85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E07BFD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Настоящий Договор составлен в трех экземплярах, имеющих одинаковую юридическую силу, по одному экземпляру для каждой из Сторон, и один экземпляр для </w:t>
      </w:r>
      <w:r w:rsidR="00561C38" w:rsidRPr="00E07BFD">
        <w:rPr>
          <w:rFonts w:ascii="Times New Roman" w:hAnsi="Times New Roman"/>
          <w:noProof/>
          <w:color w:val="000000" w:themeColor="text1"/>
          <w:sz w:val="24"/>
          <w:szCs w:val="24"/>
        </w:rPr>
        <w:t>Росреестра</w:t>
      </w:r>
      <w:r w:rsidR="00F310D6" w:rsidRPr="00E07BFD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РФ.</w:t>
      </w:r>
    </w:p>
    <w:p w14:paraId="1566725E" w14:textId="77777777" w:rsidR="00193448" w:rsidRPr="00E07BFD" w:rsidRDefault="00193448" w:rsidP="00AF1FD2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</w:p>
    <w:p w14:paraId="4269CD43" w14:textId="62DCCC72" w:rsidR="00BF2E39" w:rsidRPr="00E07BFD" w:rsidRDefault="00BF2E39" w:rsidP="004606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  <w:r w:rsidRPr="00E07BFD">
        <w:rPr>
          <w:rFonts w:ascii="Times New Roman" w:hAnsi="Times New Roman"/>
          <w:b/>
          <w:color w:val="000000" w:themeColor="text1"/>
        </w:rPr>
        <w:t>Реквизиты сторон</w:t>
      </w:r>
    </w:p>
    <w:p w14:paraId="4B9C2614" w14:textId="77777777" w:rsidR="004021B4" w:rsidRPr="00997F1C" w:rsidRDefault="004021B4" w:rsidP="004021B4">
      <w:pPr>
        <w:pStyle w:val="a3"/>
        <w:spacing w:after="0" w:line="240" w:lineRule="auto"/>
        <w:jc w:val="both"/>
        <w:rPr>
          <w:rFonts w:ascii="Times New Roman" w:hAnsi="Times New Roman"/>
          <w:b/>
          <w:color w:val="EE0000"/>
        </w:rPr>
      </w:pPr>
    </w:p>
    <w:tbl>
      <w:tblPr>
        <w:tblW w:w="1005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04"/>
        <w:gridCol w:w="4950"/>
      </w:tblGrid>
      <w:tr w:rsidR="00997F1C" w:rsidRPr="00997F1C" w14:paraId="6D3C62BD" w14:textId="77777777" w:rsidTr="004021B4">
        <w:trPr>
          <w:trHeight w:val="331"/>
        </w:trPr>
        <w:tc>
          <w:tcPr>
            <w:tcW w:w="5104" w:type="dxa"/>
            <w:shd w:val="clear" w:color="auto" w:fill="FFFFFF"/>
          </w:tcPr>
          <w:p w14:paraId="6FF46232" w14:textId="77777777" w:rsidR="00BF2E39" w:rsidRPr="00997F1C" w:rsidRDefault="00BF2E39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EE0000"/>
                <w:lang w:eastAsia="ru-RU"/>
              </w:rPr>
            </w:pPr>
            <w:r w:rsidRPr="00E07BFD">
              <w:rPr>
                <w:rFonts w:ascii="Times New Roman" w:eastAsia="Times New Roman" w:hAnsi="Times New Roman"/>
                <w:b/>
                <w:bCs/>
                <w:color w:val="000000" w:themeColor="text1"/>
                <w:spacing w:val="-2"/>
                <w:lang w:eastAsia="ru-RU"/>
              </w:rPr>
              <w:t>Продавец</w:t>
            </w:r>
          </w:p>
        </w:tc>
        <w:tc>
          <w:tcPr>
            <w:tcW w:w="4950" w:type="dxa"/>
            <w:shd w:val="clear" w:color="auto" w:fill="FFFFFF"/>
          </w:tcPr>
          <w:p w14:paraId="0D6816B9" w14:textId="77777777" w:rsidR="00BF2E39" w:rsidRPr="00E07BFD" w:rsidRDefault="00BF2E39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7BFD">
              <w:rPr>
                <w:rFonts w:ascii="Times New Roman" w:eastAsia="Times New Roman" w:hAnsi="Times New Roman"/>
                <w:b/>
                <w:bCs/>
                <w:color w:val="000000" w:themeColor="text1"/>
                <w:spacing w:val="-1"/>
                <w:lang w:eastAsia="ru-RU"/>
              </w:rPr>
              <w:t>Покупатель</w:t>
            </w:r>
          </w:p>
        </w:tc>
      </w:tr>
      <w:tr w:rsidR="00997F1C" w:rsidRPr="00997F1C" w14:paraId="57BDF2E8" w14:textId="77777777" w:rsidTr="004021B4">
        <w:trPr>
          <w:trHeight w:val="2932"/>
        </w:trPr>
        <w:tc>
          <w:tcPr>
            <w:tcW w:w="5104" w:type="dxa"/>
            <w:shd w:val="clear" w:color="auto" w:fill="FFFFFF"/>
          </w:tcPr>
          <w:p w14:paraId="4062E04C" w14:textId="77777777" w:rsidR="00AD7CCF" w:rsidRPr="00E07BFD" w:rsidRDefault="00AD7CCF" w:rsidP="00AD7C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</w:rPr>
            </w:pPr>
            <w:r w:rsidRPr="00E07BFD">
              <w:rPr>
                <w:rFonts w:ascii="Times New Roman" w:hAnsi="Times New Roman"/>
                <w:noProof/>
                <w:color w:val="000000" w:themeColor="text1"/>
              </w:rPr>
              <w:t>Финансовый управляющий гражданина</w:t>
            </w:r>
          </w:p>
          <w:p w14:paraId="2C439A14" w14:textId="5058E43A" w:rsidR="00AD7CCF" w:rsidRPr="00E07BFD" w:rsidRDefault="00E07BFD" w:rsidP="00AD7C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</w:rPr>
            </w:pPr>
            <w:r w:rsidRPr="00E07BFD">
              <w:rPr>
                <w:rFonts w:ascii="Times New Roman" w:hAnsi="Times New Roman"/>
                <w:noProof/>
                <w:color w:val="000000" w:themeColor="text1"/>
              </w:rPr>
              <w:t>Шилкиной Н. А.</w:t>
            </w:r>
            <w:r w:rsidR="00C261D0" w:rsidRPr="00E07BFD">
              <w:rPr>
                <w:rFonts w:ascii="Times New Roman" w:hAnsi="Times New Roman"/>
                <w:noProof/>
                <w:color w:val="000000" w:themeColor="text1"/>
              </w:rPr>
              <w:t xml:space="preserve"> </w:t>
            </w:r>
            <w:r w:rsidR="00AD7CCF" w:rsidRPr="00E07BFD">
              <w:rPr>
                <w:rFonts w:ascii="Times New Roman" w:hAnsi="Times New Roman"/>
                <w:noProof/>
                <w:color w:val="000000" w:themeColor="text1"/>
              </w:rPr>
              <w:t xml:space="preserve"> - Левин М.Г. (ИНН 770402181456, СНИЛС 106-886-208-76) - член СРО СОЮЗ АУ "ВОЗРОЖДЕНИЕ" (ОГРН СРО 1127799026486, ИНН СРО 7718748282)</w:t>
            </w:r>
            <w:r w:rsidR="00193448" w:rsidRPr="00E07BFD">
              <w:rPr>
                <w:rFonts w:ascii="Times New Roman" w:hAnsi="Times New Roman"/>
                <w:noProof/>
                <w:color w:val="000000" w:themeColor="text1"/>
              </w:rPr>
              <w:t>.</w:t>
            </w:r>
          </w:p>
          <w:p w14:paraId="387ABC45" w14:textId="135C2CBA" w:rsidR="00AD7CCF" w:rsidRDefault="00AD7CCF" w:rsidP="00AD7C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</w:rPr>
            </w:pPr>
            <w:r w:rsidRPr="00E07BFD">
              <w:rPr>
                <w:rFonts w:ascii="Times New Roman" w:hAnsi="Times New Roman"/>
                <w:noProof/>
                <w:color w:val="000000" w:themeColor="text1"/>
              </w:rPr>
              <w:t xml:space="preserve">Адрес: 129164, г. Москва, ул. Ярославская, д. 8, корп. 5, офис 614 тел: +7-495-792-9158 эл. почта: </w:t>
            </w:r>
            <w:hyperlink r:id="rId9" w:history="1">
              <w:r w:rsidR="00236DEF" w:rsidRPr="000144EA">
                <w:rPr>
                  <w:rStyle w:val="a4"/>
                  <w:rFonts w:ascii="Times New Roman" w:hAnsi="Times New Roman"/>
                  <w:noProof/>
                  <w:lang w:val="en-US"/>
                </w:rPr>
                <w:t>info</w:t>
              </w:r>
              <w:r w:rsidR="00236DEF" w:rsidRPr="000144EA">
                <w:rPr>
                  <w:rStyle w:val="a4"/>
                  <w:rFonts w:ascii="Times New Roman" w:hAnsi="Times New Roman"/>
                  <w:noProof/>
                </w:rPr>
                <w:t>@</w:t>
              </w:r>
              <w:r w:rsidR="00236DEF" w:rsidRPr="000144EA">
                <w:rPr>
                  <w:rStyle w:val="a4"/>
                  <w:rFonts w:ascii="Times New Roman" w:hAnsi="Times New Roman"/>
                  <w:noProof/>
                  <w:lang w:val="en-US"/>
                </w:rPr>
                <w:t>citilex</w:t>
              </w:r>
              <w:r w:rsidR="00236DEF" w:rsidRPr="000144EA">
                <w:rPr>
                  <w:rStyle w:val="a4"/>
                  <w:rFonts w:ascii="Times New Roman" w:hAnsi="Times New Roman"/>
                  <w:noProof/>
                </w:rPr>
                <w:t>.</w:t>
              </w:r>
              <w:r w:rsidR="00236DEF" w:rsidRPr="000144EA">
                <w:rPr>
                  <w:rStyle w:val="a4"/>
                  <w:rFonts w:ascii="Times New Roman" w:hAnsi="Times New Roman"/>
                  <w:noProof/>
                  <w:lang w:val="en-US"/>
                </w:rPr>
                <w:t>ru</w:t>
              </w:r>
            </w:hyperlink>
          </w:p>
          <w:p w14:paraId="7EAC8631" w14:textId="77777777" w:rsidR="00236DEF" w:rsidRPr="00236DEF" w:rsidRDefault="00236DEF" w:rsidP="00AD7C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</w:rPr>
            </w:pPr>
          </w:p>
          <w:p w14:paraId="57957616" w14:textId="77777777" w:rsidR="00AD7CCF" w:rsidRPr="00E07BFD" w:rsidRDefault="00AD7CCF" w:rsidP="00AD7C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</w:rPr>
            </w:pPr>
            <w:r w:rsidRPr="00E07BFD">
              <w:rPr>
                <w:rFonts w:ascii="Times New Roman" w:hAnsi="Times New Roman"/>
                <w:noProof/>
                <w:color w:val="000000" w:themeColor="text1"/>
              </w:rPr>
              <w:t>Банковские реквизиты:</w:t>
            </w:r>
          </w:p>
          <w:p w14:paraId="745AA374" w14:textId="460522A9" w:rsidR="009308A2" w:rsidRPr="00997F1C" w:rsidRDefault="00AD7CCF" w:rsidP="00AD7C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EE0000"/>
              </w:rPr>
            </w:pPr>
            <w:r w:rsidRPr="00997F1C">
              <w:rPr>
                <w:rFonts w:ascii="Times New Roman" w:hAnsi="Times New Roman"/>
                <w:noProof/>
                <w:color w:val="EE0000"/>
              </w:rPr>
              <w:t xml:space="preserve"> </w:t>
            </w:r>
            <w:r w:rsidRPr="00E07BFD">
              <w:rPr>
                <w:rFonts w:ascii="Times New Roman" w:hAnsi="Times New Roman"/>
                <w:noProof/>
                <w:color w:val="000000" w:themeColor="text1"/>
              </w:rPr>
              <w:t xml:space="preserve">р/с </w:t>
            </w:r>
            <w:r w:rsidR="006B7F59" w:rsidRPr="00E07BFD">
              <w:rPr>
                <w:rFonts w:ascii="Times New Roman" w:hAnsi="Times New Roman"/>
                <w:noProof/>
                <w:color w:val="000000" w:themeColor="text1"/>
              </w:rPr>
              <w:t>4</w:t>
            </w:r>
            <w:r w:rsidR="00F757F5" w:rsidRPr="00E07BFD">
              <w:rPr>
                <w:rFonts w:ascii="Times New Roman" w:hAnsi="Times New Roman"/>
                <w:noProof/>
                <w:color w:val="000000" w:themeColor="text1"/>
              </w:rPr>
              <w:t>0817810</w:t>
            </w:r>
            <w:r w:rsidR="00E07BFD">
              <w:rPr>
                <w:rFonts w:ascii="Times New Roman" w:hAnsi="Times New Roman"/>
                <w:noProof/>
                <w:color w:val="000000" w:themeColor="text1"/>
              </w:rPr>
              <w:t>638700823142</w:t>
            </w:r>
            <w:r w:rsidRPr="00E07BFD">
              <w:rPr>
                <w:rFonts w:ascii="Times New Roman" w:hAnsi="Times New Roman"/>
                <w:noProof/>
                <w:color w:val="000000" w:themeColor="text1"/>
              </w:rPr>
              <w:t xml:space="preserve"> в ПАО Сбербанк (</w:t>
            </w:r>
            <w:r w:rsidR="00E00210" w:rsidRPr="00E07BFD">
              <w:rPr>
                <w:rFonts w:ascii="Times New Roman" w:hAnsi="Times New Roman"/>
                <w:noProof/>
                <w:color w:val="000000" w:themeColor="text1"/>
              </w:rPr>
              <w:t>Московский</w:t>
            </w:r>
            <w:r w:rsidR="00BF6FAB" w:rsidRPr="00E07BFD">
              <w:rPr>
                <w:rFonts w:ascii="Times New Roman" w:hAnsi="Times New Roman"/>
                <w:noProof/>
                <w:color w:val="000000" w:themeColor="text1"/>
              </w:rPr>
              <w:t xml:space="preserve"> </w:t>
            </w:r>
            <w:r w:rsidRPr="00E07BFD">
              <w:rPr>
                <w:rFonts w:ascii="Times New Roman" w:hAnsi="Times New Roman"/>
                <w:noProof/>
                <w:color w:val="000000" w:themeColor="text1"/>
              </w:rPr>
              <w:t xml:space="preserve">банк </w:t>
            </w:r>
            <w:r w:rsidR="00E00210" w:rsidRPr="00E07BFD">
              <w:rPr>
                <w:rFonts w:ascii="Times New Roman" w:hAnsi="Times New Roman"/>
                <w:noProof/>
                <w:color w:val="000000" w:themeColor="text1"/>
              </w:rPr>
              <w:t>ПАО Сбербанк № 9038/0420</w:t>
            </w:r>
            <w:r w:rsidR="00BF6FAB" w:rsidRPr="00E07BFD">
              <w:rPr>
                <w:rFonts w:ascii="Times New Roman" w:hAnsi="Times New Roman"/>
                <w:noProof/>
                <w:color w:val="000000" w:themeColor="text1"/>
              </w:rPr>
              <w:t xml:space="preserve">, </w:t>
            </w:r>
            <w:r w:rsidRPr="00E07BFD">
              <w:rPr>
                <w:rFonts w:ascii="Times New Roman" w:hAnsi="Times New Roman"/>
                <w:noProof/>
                <w:color w:val="000000" w:themeColor="text1"/>
              </w:rPr>
              <w:t>БИК 044525225</w:t>
            </w:r>
            <w:r w:rsidR="00E00210" w:rsidRPr="00E07BFD">
              <w:rPr>
                <w:rFonts w:ascii="Times New Roman" w:hAnsi="Times New Roman"/>
                <w:noProof/>
                <w:color w:val="000000" w:themeColor="text1"/>
              </w:rPr>
              <w:t>)</w:t>
            </w:r>
            <w:r w:rsidRPr="00E07BFD">
              <w:rPr>
                <w:rFonts w:ascii="Times New Roman" w:hAnsi="Times New Roman"/>
                <w:noProof/>
                <w:color w:val="000000" w:themeColor="text1"/>
              </w:rPr>
              <w:t>.</w:t>
            </w:r>
            <w:r w:rsidR="00BF6FAB" w:rsidRPr="00E07BFD">
              <w:rPr>
                <w:rFonts w:ascii="Times New Roman" w:hAnsi="Times New Roman"/>
                <w:noProof/>
                <w:color w:val="000000" w:themeColor="text1"/>
              </w:rPr>
              <w:t xml:space="preserve"> </w:t>
            </w:r>
            <w:r w:rsidRPr="00E07BFD">
              <w:rPr>
                <w:rFonts w:ascii="Times New Roman" w:hAnsi="Times New Roman"/>
                <w:noProof/>
                <w:color w:val="000000" w:themeColor="text1"/>
              </w:rPr>
              <w:t xml:space="preserve">Получатель платежа – </w:t>
            </w:r>
            <w:r w:rsidR="00E07BFD" w:rsidRPr="00E07B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илкина Наталья Александровна</w:t>
            </w:r>
          </w:p>
        </w:tc>
        <w:tc>
          <w:tcPr>
            <w:tcW w:w="4950" w:type="dxa"/>
            <w:shd w:val="clear" w:color="auto" w:fill="FFFFFF"/>
          </w:tcPr>
          <w:p w14:paraId="543D8902" w14:textId="77777777" w:rsidR="00CB1ADB" w:rsidRPr="00E07BFD" w:rsidRDefault="00CB1ADB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997F1C" w:rsidRPr="00997F1C" w14:paraId="23373ACE" w14:textId="77777777" w:rsidTr="004021B4">
        <w:trPr>
          <w:trHeight w:val="1305"/>
        </w:trPr>
        <w:tc>
          <w:tcPr>
            <w:tcW w:w="5104" w:type="dxa"/>
            <w:shd w:val="clear" w:color="auto" w:fill="FFFFFF"/>
          </w:tcPr>
          <w:p w14:paraId="2D1C9EAD" w14:textId="77777777" w:rsidR="001E5379" w:rsidRPr="00E07BFD" w:rsidRDefault="00C72984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 w:themeColor="text1"/>
                <w:lang w:eastAsia="ru-RU"/>
              </w:rPr>
            </w:pPr>
            <w:r w:rsidRPr="00E07BFD">
              <w:rPr>
                <w:rFonts w:ascii="Times New Roman" w:eastAsia="Times New Roman" w:hAnsi="Times New Roman"/>
                <w:noProof/>
                <w:color w:val="000000" w:themeColor="text1"/>
                <w:lang w:eastAsia="ru-RU"/>
              </w:rPr>
              <w:t xml:space="preserve">От </w:t>
            </w:r>
            <w:r w:rsidR="005B1030" w:rsidRPr="00E07BFD">
              <w:rPr>
                <w:rFonts w:ascii="Times New Roman" w:eastAsia="Times New Roman" w:hAnsi="Times New Roman"/>
                <w:noProof/>
                <w:color w:val="000000" w:themeColor="text1"/>
                <w:lang w:eastAsia="ru-RU"/>
              </w:rPr>
              <w:t>Продав</w:t>
            </w:r>
            <w:r w:rsidRPr="00E07BFD">
              <w:rPr>
                <w:rFonts w:ascii="Times New Roman" w:eastAsia="Times New Roman" w:hAnsi="Times New Roman"/>
                <w:noProof/>
                <w:color w:val="000000" w:themeColor="text1"/>
                <w:lang w:eastAsia="ru-RU"/>
              </w:rPr>
              <w:t>ца</w:t>
            </w:r>
          </w:p>
          <w:p w14:paraId="3E001802" w14:textId="77777777" w:rsidR="001E5379" w:rsidRPr="00E07BFD" w:rsidRDefault="00C72984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7BF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рганизатор торгов</w:t>
            </w:r>
          </w:p>
          <w:p w14:paraId="24A5D14E" w14:textId="6582E07A" w:rsidR="009308A2" w:rsidRPr="00E07BFD" w:rsidRDefault="00E00210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7BF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                                   </w:t>
            </w:r>
          </w:p>
          <w:p w14:paraId="085B693E" w14:textId="20F18FDA" w:rsidR="001E5379" w:rsidRPr="00997F1C" w:rsidRDefault="001E5379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EE0000"/>
                <w:lang w:eastAsia="ru-RU"/>
              </w:rPr>
            </w:pPr>
            <w:r w:rsidRPr="00E07BF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_</w:t>
            </w:r>
            <w:r w:rsidR="009308A2" w:rsidRPr="00E07BF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___</w:t>
            </w:r>
            <w:r w:rsidRPr="00E07BF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____________________</w:t>
            </w:r>
            <w:r w:rsidR="005C6793" w:rsidRPr="00E07BF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_ М. Г.</w:t>
            </w:r>
            <w:r w:rsidR="00335A20" w:rsidRPr="00E07BF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Левин</w:t>
            </w:r>
          </w:p>
        </w:tc>
        <w:tc>
          <w:tcPr>
            <w:tcW w:w="4950" w:type="dxa"/>
            <w:shd w:val="clear" w:color="auto" w:fill="FFFFFF"/>
          </w:tcPr>
          <w:p w14:paraId="35E12313" w14:textId="77777777" w:rsidR="001E5379" w:rsidRPr="00E07BFD" w:rsidRDefault="005B1030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lang w:eastAsia="ru-RU"/>
              </w:rPr>
            </w:pPr>
            <w:r w:rsidRPr="00E07BFD">
              <w:rPr>
                <w:rFonts w:ascii="Times New Roman" w:eastAsia="Times New Roman" w:hAnsi="Times New Roman"/>
                <w:color w:val="000000" w:themeColor="text1"/>
                <w:spacing w:val="-2"/>
                <w:lang w:eastAsia="ru-RU"/>
              </w:rPr>
              <w:t>Покупатель</w:t>
            </w:r>
          </w:p>
          <w:p w14:paraId="190B688C" w14:textId="64B7C677" w:rsidR="001E5379" w:rsidRPr="00E07BFD" w:rsidRDefault="001E5379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lang w:eastAsia="ru-RU"/>
              </w:rPr>
            </w:pPr>
          </w:p>
          <w:p w14:paraId="7945A0D0" w14:textId="77777777" w:rsidR="004021B4" w:rsidRPr="00E07BFD" w:rsidRDefault="004021B4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lang w:eastAsia="ru-RU"/>
              </w:rPr>
            </w:pPr>
          </w:p>
          <w:p w14:paraId="65B671C3" w14:textId="5FD774FF" w:rsidR="001E5379" w:rsidRPr="00E07BFD" w:rsidRDefault="004021B4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lang w:eastAsia="ru-RU"/>
              </w:rPr>
            </w:pPr>
            <w:r w:rsidRPr="00E07BF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_________________________</w:t>
            </w:r>
          </w:p>
        </w:tc>
      </w:tr>
    </w:tbl>
    <w:p w14:paraId="26E39EEA" w14:textId="77777777" w:rsidR="00BF2E39" w:rsidRPr="00E07BFD" w:rsidRDefault="00CA1194" w:rsidP="005C679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997F1C">
        <w:rPr>
          <w:rFonts w:ascii="Times New Roman" w:eastAsia="Times New Roman" w:hAnsi="Times New Roman"/>
          <w:b/>
          <w:color w:val="EE0000"/>
          <w:sz w:val="24"/>
          <w:szCs w:val="24"/>
          <w:lang w:eastAsia="ru-RU"/>
        </w:rPr>
        <w:br w:type="page"/>
      </w:r>
      <w:r w:rsidR="00BF2E39" w:rsidRPr="00E07BF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lastRenderedPageBreak/>
        <w:t>АКТ ПРИЁМА-ПЕРЕДАЧИ</w:t>
      </w:r>
    </w:p>
    <w:p w14:paraId="05543367" w14:textId="77777777" w:rsidR="00BF2E39" w:rsidRPr="00E07BFD" w:rsidRDefault="00BF2E39" w:rsidP="00F5545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0A44B955" w14:textId="767E43BC" w:rsidR="00BF2E39" w:rsidRPr="00E07BFD" w:rsidRDefault="007113B6" w:rsidP="00F5545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7BFD">
        <w:rPr>
          <w:rFonts w:ascii="Times New Roman" w:hAnsi="Times New Roman"/>
          <w:color w:val="000000" w:themeColor="text1"/>
          <w:sz w:val="24"/>
          <w:szCs w:val="24"/>
        </w:rPr>
        <w:t>г.</w:t>
      </w:r>
      <w:r w:rsidR="00BF2E39" w:rsidRPr="00E07BFD">
        <w:rPr>
          <w:rFonts w:ascii="Times New Roman" w:hAnsi="Times New Roman"/>
          <w:color w:val="000000" w:themeColor="text1"/>
          <w:sz w:val="24"/>
          <w:szCs w:val="24"/>
        </w:rPr>
        <w:t xml:space="preserve">_________                                                                                            </w:t>
      </w:r>
      <w:r w:rsidRPr="00E07BFD">
        <w:rPr>
          <w:rFonts w:ascii="Times New Roman" w:hAnsi="Times New Roman"/>
          <w:noProof/>
          <w:color w:val="000000" w:themeColor="text1"/>
          <w:sz w:val="24"/>
          <w:szCs w:val="24"/>
        </w:rPr>
        <w:t>«__</w:t>
      </w:r>
      <w:r w:rsidR="00DD2ACE" w:rsidRPr="00E07BFD">
        <w:rPr>
          <w:rFonts w:ascii="Times New Roman" w:hAnsi="Times New Roman"/>
          <w:noProof/>
          <w:color w:val="000000" w:themeColor="text1"/>
          <w:sz w:val="24"/>
          <w:szCs w:val="24"/>
        </w:rPr>
        <w:t>»</w:t>
      </w:r>
      <w:r w:rsidRPr="00E07BFD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__________ </w:t>
      </w:r>
      <w:r w:rsidR="00685813" w:rsidRPr="00E07BFD">
        <w:rPr>
          <w:rFonts w:ascii="Times New Roman" w:hAnsi="Times New Roman"/>
          <w:noProof/>
          <w:color w:val="000000" w:themeColor="text1"/>
          <w:sz w:val="24"/>
          <w:szCs w:val="24"/>
        </w:rPr>
        <w:t>20</w:t>
      </w:r>
      <w:r w:rsidR="00E62358" w:rsidRPr="00E07BFD">
        <w:rPr>
          <w:rFonts w:ascii="Times New Roman" w:hAnsi="Times New Roman"/>
          <w:noProof/>
          <w:color w:val="000000" w:themeColor="text1"/>
          <w:sz w:val="24"/>
          <w:szCs w:val="24"/>
        </w:rPr>
        <w:t>2</w:t>
      </w:r>
      <w:r w:rsidR="00236DEF">
        <w:rPr>
          <w:rFonts w:ascii="Times New Roman" w:hAnsi="Times New Roman"/>
          <w:noProof/>
          <w:color w:val="000000" w:themeColor="text1"/>
          <w:sz w:val="24"/>
          <w:szCs w:val="24"/>
        </w:rPr>
        <w:t>6</w:t>
      </w:r>
      <w:r w:rsidR="00A97A77" w:rsidRPr="00E07BFD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</w:t>
      </w:r>
      <w:r w:rsidR="00DD2ACE" w:rsidRPr="00E07BFD">
        <w:rPr>
          <w:rFonts w:ascii="Times New Roman" w:hAnsi="Times New Roman"/>
          <w:noProof/>
          <w:color w:val="000000" w:themeColor="text1"/>
          <w:sz w:val="24"/>
          <w:szCs w:val="24"/>
        </w:rPr>
        <w:t>г.</w:t>
      </w:r>
    </w:p>
    <w:p w14:paraId="0986AD3A" w14:textId="77777777" w:rsidR="001E5379" w:rsidRPr="00997F1C" w:rsidRDefault="001E5379" w:rsidP="00F5545F">
      <w:pPr>
        <w:spacing w:after="0" w:line="240" w:lineRule="auto"/>
        <w:jc w:val="both"/>
        <w:rPr>
          <w:rFonts w:ascii="Times New Roman" w:hAnsi="Times New Roman"/>
          <w:color w:val="EE0000"/>
          <w:sz w:val="24"/>
          <w:szCs w:val="24"/>
        </w:rPr>
      </w:pPr>
    </w:p>
    <w:p w14:paraId="1E3878B1" w14:textId="77777777" w:rsidR="006E5690" w:rsidRPr="00A476A0" w:rsidRDefault="006E5690" w:rsidP="006E569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476A0">
        <w:rPr>
          <w:rFonts w:ascii="Times New Roman" w:hAnsi="Times New Roman"/>
          <w:color w:val="000000" w:themeColor="text1"/>
          <w:sz w:val="24"/>
          <w:szCs w:val="24"/>
        </w:rPr>
        <w:t>Гр. Шилкина Наталья Александровна (дата рождения: 16.03.1992, место рождения: г. Руза Московская обл., СНИЛС 145-901-357 59, ИНН 507560580174, регистрация по месту жительства: 143103, Московская область, г Руза, пер Урицкого, д 24 к 1, кв 26) (далее по тексту - должник), именуемый в дальнейшем «Продавец», в лице</w:t>
      </w:r>
    </w:p>
    <w:p w14:paraId="777AF0DE" w14:textId="77777777" w:rsidR="006E5690" w:rsidRPr="00A476A0" w:rsidRDefault="006E5690" w:rsidP="006E569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476A0">
        <w:rPr>
          <w:rFonts w:ascii="Times New Roman" w:hAnsi="Times New Roman"/>
          <w:noProof/>
          <w:color w:val="000000" w:themeColor="text1"/>
          <w:sz w:val="24"/>
          <w:szCs w:val="24"/>
        </w:rPr>
        <w:t>Организатора торгов - Финансового управляющего Шилкиной Н. А. - Левина Михаила Геннадьевича (ИНН: 770402181456, СНИЛС: 106-886-208-76) - член СРО СОЮЗ АУ «ВОЗРОЖДЕНИЕ», действующего на основании</w:t>
      </w:r>
      <w:r w:rsidRPr="00A476A0">
        <w:rPr>
          <w:rFonts w:ascii="Times New Roman" w:hAnsi="Times New Roman"/>
          <w:color w:val="000000" w:themeColor="text1"/>
          <w:sz w:val="24"/>
          <w:szCs w:val="24"/>
        </w:rPr>
        <w:t xml:space="preserve"> Решения Арбитражного суда Московской области от 27.12.2024 г. (резолютивная часть объявлена 11.12.2024) по делу № А41-90349/24, с одной стороны, и</w:t>
      </w:r>
    </w:p>
    <w:p w14:paraId="2CA140BD" w14:textId="29D3E414" w:rsidR="00BF2E39" w:rsidRPr="006E5690" w:rsidRDefault="006E5690" w:rsidP="006E569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476A0">
        <w:rPr>
          <w:rFonts w:ascii="Times New Roman" w:hAnsi="Times New Roman"/>
          <w:color w:val="000000" w:themeColor="text1"/>
          <w:sz w:val="24"/>
          <w:szCs w:val="24"/>
        </w:rPr>
        <w:t xml:space="preserve">_____________________________________________________________________________, </w:t>
      </w:r>
      <w:r w:rsidRPr="00602815">
        <w:rPr>
          <w:rFonts w:ascii="Times New Roman" w:hAnsi="Times New Roman"/>
          <w:color w:val="000000" w:themeColor="text1"/>
          <w:sz w:val="24"/>
          <w:szCs w:val="24"/>
        </w:rPr>
        <w:t xml:space="preserve">именуемый (ая) в дальнейшем «Покупатель», действующий (ая) на основании _____________________________________________________________________________, с другой стороны, вместе именуемые «Стороны», заключили настоящий </w:t>
      </w:r>
      <w:r>
        <w:rPr>
          <w:rFonts w:ascii="Times New Roman" w:hAnsi="Times New Roman"/>
          <w:color w:val="000000" w:themeColor="text1"/>
          <w:sz w:val="24"/>
          <w:szCs w:val="24"/>
        </w:rPr>
        <w:t>акт</w:t>
      </w:r>
      <w:r w:rsidRPr="00602815">
        <w:rPr>
          <w:rFonts w:ascii="Times New Roman" w:hAnsi="Times New Roman"/>
          <w:color w:val="000000" w:themeColor="text1"/>
          <w:sz w:val="24"/>
          <w:szCs w:val="24"/>
        </w:rPr>
        <w:t xml:space="preserve"> о </w:t>
      </w:r>
      <w:r w:rsidRPr="006E5690">
        <w:rPr>
          <w:rFonts w:ascii="Times New Roman" w:hAnsi="Times New Roman"/>
          <w:color w:val="000000" w:themeColor="text1"/>
          <w:sz w:val="24"/>
          <w:szCs w:val="24"/>
        </w:rPr>
        <w:t>нижеследующем:</w:t>
      </w:r>
    </w:p>
    <w:p w14:paraId="27F7ED51" w14:textId="77777777" w:rsidR="006E5690" w:rsidRPr="006E5690" w:rsidRDefault="006E5690" w:rsidP="006E569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9D23CB4" w14:textId="54338BDD" w:rsidR="00A6420F" w:rsidRPr="006E5690" w:rsidRDefault="00BF2E39" w:rsidP="00F310D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6E569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о исполнение п. 2.1</w:t>
      </w:r>
      <w:r w:rsidR="004C4B07" w:rsidRPr="006E569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2. Договора купли продажи от </w:t>
      </w:r>
      <w:r w:rsidR="00A6420F" w:rsidRPr="006E569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___» __________</w:t>
      </w:r>
      <w:r w:rsidR="00DB1D79" w:rsidRPr="006E569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2D7A85" w:rsidRPr="006E569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236DE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6</w:t>
      </w:r>
      <w:r w:rsidR="00A97A77" w:rsidRPr="006E569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6E569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г. (далее по тексту – Договор), заключенного между Сторонами, Продавец передал Покупателю, а Покупатель принял следующее имущество (далее по тексту – Имущество): </w:t>
      </w:r>
    </w:p>
    <w:p w14:paraId="00CB4DC7" w14:textId="77777777" w:rsidR="00F310D6" w:rsidRPr="006E5690" w:rsidRDefault="00F310D6" w:rsidP="00F310D6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</w:p>
    <w:p w14:paraId="6E8748E6" w14:textId="77777777" w:rsidR="00E60743" w:rsidRPr="006E5690" w:rsidRDefault="00E60743" w:rsidP="00E60743">
      <w:pPr>
        <w:spacing w:after="0" w:line="240" w:lineRule="auto"/>
        <w:ind w:left="567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6E5690">
        <w:rPr>
          <w:rFonts w:ascii="Times New Roman" w:hAnsi="Times New Roman"/>
          <w:noProof/>
          <w:color w:val="000000" w:themeColor="text1"/>
          <w:sz w:val="24"/>
          <w:szCs w:val="24"/>
        </w:rPr>
        <w:t>Лот № 1:</w:t>
      </w:r>
    </w:p>
    <w:p w14:paraId="203F035A" w14:textId="358A3944" w:rsidR="00AF1FD2" w:rsidRPr="006E5690" w:rsidRDefault="006E5690" w:rsidP="006E5690">
      <w:pPr>
        <w:spacing w:after="0" w:line="240" w:lineRule="auto"/>
        <w:ind w:firstLine="567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6E5690">
        <w:rPr>
          <w:rFonts w:ascii="Times New Roman" w:hAnsi="Times New Roman"/>
          <w:noProof/>
          <w:color w:val="000000" w:themeColor="text1"/>
          <w:sz w:val="24"/>
          <w:szCs w:val="24"/>
        </w:rPr>
        <w:t>-Земельный участок, к. н.: 34:03:120006:3434, вид разрешенного использования объекта недвижимости</w:t>
      </w:r>
      <w:r w:rsidRPr="00602815">
        <w:rPr>
          <w:rFonts w:ascii="Times New Roman" w:hAnsi="Times New Roman"/>
          <w:noProof/>
          <w:color w:val="000000" w:themeColor="text1"/>
          <w:sz w:val="24"/>
          <w:szCs w:val="24"/>
        </w:rPr>
        <w:t>: индивидуальные жилые дома (отдельно стоящие 1 Оценочная стоимость (руб.) жилые дома с количеством этажей не более чем три, предназначенные для проживания одной семьи), расположенный по адресу: обл. Волгоградская, р-н Городищенский, р.п. Городище, ул. Земляничная, з/у 11, площадь: 400 +/- 7 кв. м</w:t>
      </w:r>
    </w:p>
    <w:p w14:paraId="47814A1A" w14:textId="4B1135E2" w:rsidR="00177559" w:rsidRPr="00997F1C" w:rsidRDefault="00177559" w:rsidP="008218F0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EE0000"/>
          <w:sz w:val="24"/>
          <w:szCs w:val="24"/>
        </w:rPr>
      </w:pPr>
    </w:p>
    <w:p w14:paraId="38F0BFCC" w14:textId="680A29B9" w:rsidR="00BF2E39" w:rsidRPr="006E5690" w:rsidRDefault="00BF2E39" w:rsidP="00C261D0">
      <w:pPr>
        <w:autoSpaceDE w:val="0"/>
        <w:autoSpaceDN w:val="0"/>
        <w:adjustRightInd w:val="0"/>
        <w:spacing w:before="120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E569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ретензий к состоянию </w:t>
      </w:r>
      <w:r w:rsidR="00C72984" w:rsidRPr="006E569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и комплектности </w:t>
      </w:r>
      <w:r w:rsidRPr="006E569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ередаваемого Имущества Покупатель не имеет.</w:t>
      </w:r>
    </w:p>
    <w:p w14:paraId="06FACB6E" w14:textId="6E592FD3" w:rsidR="00BF2E39" w:rsidRPr="006E5690" w:rsidRDefault="001442DB" w:rsidP="00F5545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E569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</w:t>
      </w:r>
      <w:r w:rsidR="00BF2E39" w:rsidRPr="006E569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ск</w:t>
      </w:r>
      <w:r w:rsidR="00C7124C" w:rsidRPr="006E569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</w:t>
      </w:r>
      <w:r w:rsidR="00BF2E39" w:rsidRPr="006E569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лучайной гибели или случайного повреждения Имущества переходят на Покупателя</w:t>
      </w:r>
      <w:r w:rsidR="000543AC" w:rsidRPr="006E569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 момента подписания сторонами</w:t>
      </w:r>
      <w:r w:rsidR="00BF2E39" w:rsidRPr="006E569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настоящего акта.</w:t>
      </w:r>
    </w:p>
    <w:p w14:paraId="6E8C9814" w14:textId="77777777" w:rsidR="00FD6D66" w:rsidRPr="006E5690" w:rsidRDefault="00FD6D66" w:rsidP="00FD6D66">
      <w:pPr>
        <w:pStyle w:val="a3"/>
        <w:spacing w:after="0" w:line="240" w:lineRule="auto"/>
        <w:ind w:left="709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3B9E2020" w14:textId="08B4B4D2" w:rsidR="00F61838" w:rsidRPr="006E5690" w:rsidRDefault="00BF2E39" w:rsidP="00F6183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E569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Настоящий акт составлен в </w:t>
      </w:r>
      <w:r w:rsidR="000543AC" w:rsidRPr="006E569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рех </w:t>
      </w:r>
      <w:r w:rsidRPr="006E569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экземплярах, имеющих одинаковую юридическую силу, по одному экземпляру для каждой из Сторон</w:t>
      </w:r>
      <w:r w:rsidR="00C72984" w:rsidRPr="006E569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r w:rsidR="00C72984" w:rsidRPr="006E5690">
        <w:rPr>
          <w:color w:val="000000" w:themeColor="text1"/>
          <w:sz w:val="24"/>
          <w:szCs w:val="24"/>
        </w:rPr>
        <w:t xml:space="preserve"> </w:t>
      </w:r>
      <w:r w:rsidR="00C72984" w:rsidRPr="006E569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и один экземпляр для </w:t>
      </w:r>
      <w:r w:rsidR="00F310D6" w:rsidRPr="006E569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осреестра РФ.</w:t>
      </w:r>
      <w:r w:rsidR="00A6420F" w:rsidRPr="006E569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1BBA6EDE" w14:textId="77777777" w:rsidR="008218F0" w:rsidRPr="00997F1C" w:rsidRDefault="008218F0" w:rsidP="008218F0">
      <w:pPr>
        <w:pStyle w:val="a3"/>
        <w:rPr>
          <w:rFonts w:ascii="Times New Roman" w:eastAsia="Times New Roman" w:hAnsi="Times New Roman"/>
          <w:color w:val="EE0000"/>
          <w:sz w:val="24"/>
          <w:szCs w:val="24"/>
          <w:lang w:eastAsia="ru-RU"/>
        </w:rPr>
      </w:pPr>
    </w:p>
    <w:p w14:paraId="418EBB76" w14:textId="77777777" w:rsidR="008218F0" w:rsidRPr="00997F1C" w:rsidRDefault="008218F0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EE0000"/>
          <w:sz w:val="24"/>
          <w:szCs w:val="24"/>
          <w:lang w:eastAsia="ru-RU"/>
        </w:rPr>
      </w:pPr>
    </w:p>
    <w:p w14:paraId="6C290E24" w14:textId="77777777" w:rsidR="00E60743" w:rsidRPr="00997F1C" w:rsidRDefault="00E60743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EE0000"/>
          <w:sz w:val="24"/>
          <w:szCs w:val="24"/>
          <w:lang w:eastAsia="ru-RU"/>
        </w:rPr>
      </w:pPr>
    </w:p>
    <w:p w14:paraId="590E6E36" w14:textId="77777777" w:rsidR="00E60743" w:rsidRPr="00997F1C" w:rsidRDefault="00E60743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EE0000"/>
          <w:sz w:val="24"/>
          <w:szCs w:val="24"/>
          <w:lang w:eastAsia="ru-RU"/>
        </w:rPr>
      </w:pPr>
    </w:p>
    <w:p w14:paraId="3343C297" w14:textId="77777777" w:rsidR="00E60743" w:rsidRPr="00997F1C" w:rsidRDefault="00E60743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EE0000"/>
          <w:sz w:val="24"/>
          <w:szCs w:val="24"/>
          <w:lang w:eastAsia="ru-RU"/>
        </w:rPr>
      </w:pPr>
    </w:p>
    <w:p w14:paraId="3EA86CF1" w14:textId="77777777" w:rsidR="00E60743" w:rsidRPr="00997F1C" w:rsidRDefault="00E60743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EE0000"/>
          <w:sz w:val="24"/>
          <w:szCs w:val="24"/>
          <w:lang w:eastAsia="ru-RU"/>
        </w:rPr>
      </w:pPr>
    </w:p>
    <w:p w14:paraId="5D5D6273" w14:textId="77777777" w:rsidR="00E60743" w:rsidRPr="00997F1C" w:rsidRDefault="00E60743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EE0000"/>
          <w:sz w:val="24"/>
          <w:szCs w:val="24"/>
          <w:lang w:eastAsia="ru-RU"/>
        </w:rPr>
      </w:pPr>
    </w:p>
    <w:p w14:paraId="4AC7C777" w14:textId="77777777" w:rsidR="00E60743" w:rsidRPr="00997F1C" w:rsidRDefault="00E60743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EE0000"/>
          <w:sz w:val="24"/>
          <w:szCs w:val="24"/>
          <w:lang w:eastAsia="ru-RU"/>
        </w:rPr>
      </w:pPr>
    </w:p>
    <w:p w14:paraId="31FDCA50" w14:textId="77777777" w:rsidR="00E60743" w:rsidRPr="00997F1C" w:rsidRDefault="00E60743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EE0000"/>
          <w:sz w:val="24"/>
          <w:szCs w:val="24"/>
          <w:lang w:eastAsia="ru-RU"/>
        </w:rPr>
      </w:pPr>
    </w:p>
    <w:p w14:paraId="02B45FA3" w14:textId="77777777" w:rsidR="00AF1FD2" w:rsidRPr="00997F1C" w:rsidRDefault="00AF1FD2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EE0000"/>
          <w:sz w:val="24"/>
          <w:szCs w:val="24"/>
          <w:lang w:eastAsia="ru-RU"/>
        </w:rPr>
      </w:pPr>
    </w:p>
    <w:p w14:paraId="2214D248" w14:textId="77777777" w:rsidR="00AF1FD2" w:rsidRPr="00997F1C" w:rsidRDefault="00AF1FD2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EE0000"/>
          <w:sz w:val="24"/>
          <w:szCs w:val="24"/>
          <w:lang w:eastAsia="ru-RU"/>
        </w:rPr>
      </w:pPr>
    </w:p>
    <w:p w14:paraId="71EAEB02" w14:textId="77777777" w:rsidR="008218F0" w:rsidRPr="00997F1C" w:rsidRDefault="008218F0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EE0000"/>
          <w:sz w:val="24"/>
          <w:szCs w:val="24"/>
          <w:lang w:eastAsia="ru-RU"/>
        </w:rPr>
      </w:pPr>
    </w:p>
    <w:p w14:paraId="4BC51D7F" w14:textId="6409607C" w:rsidR="00FD6D66" w:rsidRPr="00997F1C" w:rsidRDefault="00FD6D66" w:rsidP="00FD6D66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EE0000"/>
          <w:sz w:val="24"/>
          <w:szCs w:val="24"/>
          <w:lang w:eastAsia="ru-RU"/>
        </w:rPr>
      </w:pPr>
    </w:p>
    <w:tbl>
      <w:tblPr>
        <w:tblW w:w="1005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04"/>
        <w:gridCol w:w="4950"/>
      </w:tblGrid>
      <w:tr w:rsidR="006E5690" w:rsidRPr="00997F1C" w14:paraId="5296863A" w14:textId="77777777" w:rsidTr="0089406E">
        <w:trPr>
          <w:trHeight w:val="331"/>
        </w:trPr>
        <w:tc>
          <w:tcPr>
            <w:tcW w:w="5104" w:type="dxa"/>
            <w:shd w:val="clear" w:color="auto" w:fill="FFFFFF"/>
          </w:tcPr>
          <w:p w14:paraId="584D4FB8" w14:textId="77777777" w:rsidR="006E5690" w:rsidRPr="00997F1C" w:rsidRDefault="006E5690" w:rsidP="008940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EE0000"/>
                <w:lang w:eastAsia="ru-RU"/>
              </w:rPr>
            </w:pPr>
            <w:r w:rsidRPr="00E07BFD">
              <w:rPr>
                <w:rFonts w:ascii="Times New Roman" w:eastAsia="Times New Roman" w:hAnsi="Times New Roman"/>
                <w:b/>
                <w:bCs/>
                <w:color w:val="000000" w:themeColor="text1"/>
                <w:spacing w:val="-2"/>
                <w:lang w:eastAsia="ru-RU"/>
              </w:rPr>
              <w:lastRenderedPageBreak/>
              <w:t>Продавец</w:t>
            </w:r>
          </w:p>
        </w:tc>
        <w:tc>
          <w:tcPr>
            <w:tcW w:w="4950" w:type="dxa"/>
            <w:shd w:val="clear" w:color="auto" w:fill="FFFFFF"/>
          </w:tcPr>
          <w:p w14:paraId="28F82454" w14:textId="77777777" w:rsidR="006E5690" w:rsidRPr="00E07BFD" w:rsidRDefault="006E5690" w:rsidP="008940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7BFD">
              <w:rPr>
                <w:rFonts w:ascii="Times New Roman" w:eastAsia="Times New Roman" w:hAnsi="Times New Roman"/>
                <w:b/>
                <w:bCs/>
                <w:color w:val="000000" w:themeColor="text1"/>
                <w:spacing w:val="-1"/>
                <w:lang w:eastAsia="ru-RU"/>
              </w:rPr>
              <w:t>Покупатель</w:t>
            </w:r>
          </w:p>
        </w:tc>
      </w:tr>
      <w:tr w:rsidR="006E5690" w:rsidRPr="00997F1C" w14:paraId="356AC6B1" w14:textId="77777777" w:rsidTr="0089406E">
        <w:trPr>
          <w:trHeight w:val="2932"/>
        </w:trPr>
        <w:tc>
          <w:tcPr>
            <w:tcW w:w="5104" w:type="dxa"/>
            <w:shd w:val="clear" w:color="auto" w:fill="FFFFFF"/>
          </w:tcPr>
          <w:p w14:paraId="73A8457F" w14:textId="77777777" w:rsidR="006E5690" w:rsidRPr="00E07BFD" w:rsidRDefault="006E5690" w:rsidP="008940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</w:rPr>
            </w:pPr>
            <w:r w:rsidRPr="00E07BFD">
              <w:rPr>
                <w:rFonts w:ascii="Times New Roman" w:hAnsi="Times New Roman"/>
                <w:noProof/>
                <w:color w:val="000000" w:themeColor="text1"/>
              </w:rPr>
              <w:t>Финансовый управляющий гражданина</w:t>
            </w:r>
          </w:p>
          <w:p w14:paraId="197EFE98" w14:textId="5FB489A4" w:rsidR="006E5690" w:rsidRPr="00E07BFD" w:rsidRDefault="006E5690" w:rsidP="008940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</w:rPr>
            </w:pPr>
            <w:r w:rsidRPr="00E07BFD">
              <w:rPr>
                <w:rFonts w:ascii="Times New Roman" w:hAnsi="Times New Roman"/>
                <w:noProof/>
                <w:color w:val="000000" w:themeColor="text1"/>
              </w:rPr>
              <w:t>Шилкиной Н. А.  - Левин М.Г. (ИНН 770402181456, СНИЛС 106-886-208-76) - член СРО СОЮЗ АУ "ВОЗРОЖДЕНИЕ" (ОГРН СРО 1127799026486, ИНН СРО 7718748282).</w:t>
            </w:r>
          </w:p>
          <w:p w14:paraId="37F9BE99" w14:textId="319106DC" w:rsidR="006E5690" w:rsidRDefault="006E5690" w:rsidP="008940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</w:rPr>
            </w:pPr>
            <w:r w:rsidRPr="00E07BFD">
              <w:rPr>
                <w:rFonts w:ascii="Times New Roman" w:hAnsi="Times New Roman"/>
                <w:noProof/>
                <w:color w:val="000000" w:themeColor="text1"/>
              </w:rPr>
              <w:t xml:space="preserve">Адрес: 129164, г. Москва, ул. Ярославская, д. 8, корп. 5, офис 614 тел: +7-495-792-9158 эл. почта: </w:t>
            </w:r>
            <w:hyperlink r:id="rId10" w:history="1">
              <w:r w:rsidR="00236DEF" w:rsidRPr="000144EA">
                <w:rPr>
                  <w:rStyle w:val="a4"/>
                  <w:rFonts w:ascii="Times New Roman" w:hAnsi="Times New Roman"/>
                  <w:noProof/>
                  <w:lang w:val="en-US"/>
                </w:rPr>
                <w:t>info</w:t>
              </w:r>
              <w:r w:rsidR="00236DEF" w:rsidRPr="000144EA">
                <w:rPr>
                  <w:rStyle w:val="a4"/>
                  <w:rFonts w:ascii="Times New Roman" w:hAnsi="Times New Roman"/>
                  <w:noProof/>
                </w:rPr>
                <w:t>@</w:t>
              </w:r>
              <w:r w:rsidR="00236DEF" w:rsidRPr="000144EA">
                <w:rPr>
                  <w:rStyle w:val="a4"/>
                  <w:rFonts w:ascii="Times New Roman" w:hAnsi="Times New Roman"/>
                  <w:noProof/>
                  <w:lang w:val="en-US"/>
                </w:rPr>
                <w:t>citilex</w:t>
              </w:r>
              <w:r w:rsidR="00236DEF" w:rsidRPr="000144EA">
                <w:rPr>
                  <w:rStyle w:val="a4"/>
                  <w:rFonts w:ascii="Times New Roman" w:hAnsi="Times New Roman"/>
                  <w:noProof/>
                </w:rPr>
                <w:t>.</w:t>
              </w:r>
              <w:r w:rsidR="00236DEF" w:rsidRPr="000144EA">
                <w:rPr>
                  <w:rStyle w:val="a4"/>
                  <w:rFonts w:ascii="Times New Roman" w:hAnsi="Times New Roman"/>
                  <w:noProof/>
                  <w:lang w:val="en-US"/>
                </w:rPr>
                <w:t>ru</w:t>
              </w:r>
            </w:hyperlink>
          </w:p>
          <w:p w14:paraId="2A77882A" w14:textId="77777777" w:rsidR="00236DEF" w:rsidRPr="00236DEF" w:rsidRDefault="00236DEF" w:rsidP="008940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</w:rPr>
            </w:pPr>
          </w:p>
          <w:p w14:paraId="0311C1F6" w14:textId="77777777" w:rsidR="006E5690" w:rsidRPr="00E07BFD" w:rsidRDefault="006E5690" w:rsidP="008940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</w:rPr>
            </w:pPr>
            <w:r w:rsidRPr="00E07BFD">
              <w:rPr>
                <w:rFonts w:ascii="Times New Roman" w:hAnsi="Times New Roman"/>
                <w:noProof/>
                <w:color w:val="000000" w:themeColor="text1"/>
              </w:rPr>
              <w:t>Банковские реквизиты:</w:t>
            </w:r>
          </w:p>
          <w:p w14:paraId="5B4AADB1" w14:textId="77777777" w:rsidR="006E5690" w:rsidRPr="00595AB6" w:rsidRDefault="006E5690" w:rsidP="008940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EE0000"/>
                <w:sz w:val="24"/>
                <w:szCs w:val="24"/>
              </w:rPr>
            </w:pPr>
            <w:r w:rsidRPr="00997F1C">
              <w:rPr>
                <w:rFonts w:ascii="Times New Roman" w:hAnsi="Times New Roman"/>
                <w:noProof/>
                <w:color w:val="EE0000"/>
              </w:rPr>
              <w:t xml:space="preserve"> </w:t>
            </w:r>
            <w:r w:rsidRPr="00595A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р/с 40817810638700823142 в ПАО Сбербанк (Московский банк ПАО Сбербанк № 9038/0420, БИК 044525225). Получатель платежа – </w:t>
            </w:r>
            <w:r w:rsidRPr="00595A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илкина Наталья Александровна</w:t>
            </w:r>
          </w:p>
        </w:tc>
        <w:tc>
          <w:tcPr>
            <w:tcW w:w="4950" w:type="dxa"/>
            <w:shd w:val="clear" w:color="auto" w:fill="FFFFFF"/>
          </w:tcPr>
          <w:p w14:paraId="5AF64966" w14:textId="77777777" w:rsidR="006E5690" w:rsidRPr="00E07BFD" w:rsidRDefault="006E5690" w:rsidP="008940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6E5690" w:rsidRPr="00997F1C" w14:paraId="485A8EE3" w14:textId="77777777" w:rsidTr="0089406E">
        <w:trPr>
          <w:trHeight w:val="1305"/>
        </w:trPr>
        <w:tc>
          <w:tcPr>
            <w:tcW w:w="5104" w:type="dxa"/>
            <w:shd w:val="clear" w:color="auto" w:fill="FFFFFF"/>
          </w:tcPr>
          <w:p w14:paraId="5C5538B5" w14:textId="77777777" w:rsidR="006E5690" w:rsidRPr="00E07BFD" w:rsidRDefault="006E5690" w:rsidP="008940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 w:themeColor="text1"/>
                <w:lang w:eastAsia="ru-RU"/>
              </w:rPr>
            </w:pPr>
            <w:r w:rsidRPr="00E07BFD">
              <w:rPr>
                <w:rFonts w:ascii="Times New Roman" w:eastAsia="Times New Roman" w:hAnsi="Times New Roman"/>
                <w:noProof/>
                <w:color w:val="000000" w:themeColor="text1"/>
                <w:lang w:eastAsia="ru-RU"/>
              </w:rPr>
              <w:t>От Продавца</w:t>
            </w:r>
          </w:p>
          <w:p w14:paraId="4C6D71BD" w14:textId="77777777" w:rsidR="006E5690" w:rsidRPr="00E07BFD" w:rsidRDefault="006E5690" w:rsidP="008940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7BF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рганизатор торгов</w:t>
            </w:r>
          </w:p>
          <w:p w14:paraId="1DB12E6A" w14:textId="77777777" w:rsidR="006E5690" w:rsidRPr="00E07BFD" w:rsidRDefault="006E5690" w:rsidP="008940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7BF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                                   </w:t>
            </w:r>
          </w:p>
          <w:p w14:paraId="314E4850" w14:textId="77777777" w:rsidR="006E5690" w:rsidRPr="00997F1C" w:rsidRDefault="006E5690" w:rsidP="008940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EE0000"/>
                <w:lang w:eastAsia="ru-RU"/>
              </w:rPr>
            </w:pPr>
            <w:r w:rsidRPr="00E07BF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_________________________ М. Г. Левин</w:t>
            </w:r>
          </w:p>
        </w:tc>
        <w:tc>
          <w:tcPr>
            <w:tcW w:w="4950" w:type="dxa"/>
            <w:shd w:val="clear" w:color="auto" w:fill="FFFFFF"/>
          </w:tcPr>
          <w:p w14:paraId="2338FA8F" w14:textId="77777777" w:rsidR="006E5690" w:rsidRPr="00E07BFD" w:rsidRDefault="006E5690" w:rsidP="008940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lang w:eastAsia="ru-RU"/>
              </w:rPr>
            </w:pPr>
            <w:r w:rsidRPr="00E07BFD">
              <w:rPr>
                <w:rFonts w:ascii="Times New Roman" w:eastAsia="Times New Roman" w:hAnsi="Times New Roman"/>
                <w:color w:val="000000" w:themeColor="text1"/>
                <w:spacing w:val="-2"/>
                <w:lang w:eastAsia="ru-RU"/>
              </w:rPr>
              <w:t>Покупатель</w:t>
            </w:r>
          </w:p>
          <w:p w14:paraId="5BF0FD17" w14:textId="77777777" w:rsidR="006E5690" w:rsidRPr="00E07BFD" w:rsidRDefault="006E5690" w:rsidP="008940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lang w:eastAsia="ru-RU"/>
              </w:rPr>
            </w:pPr>
          </w:p>
          <w:p w14:paraId="472A3D96" w14:textId="77777777" w:rsidR="006E5690" w:rsidRPr="00E07BFD" w:rsidRDefault="006E5690" w:rsidP="008940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lang w:eastAsia="ru-RU"/>
              </w:rPr>
            </w:pPr>
          </w:p>
          <w:p w14:paraId="3A89825A" w14:textId="77777777" w:rsidR="006E5690" w:rsidRPr="00E07BFD" w:rsidRDefault="006E5690" w:rsidP="008940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lang w:eastAsia="ru-RU"/>
              </w:rPr>
            </w:pPr>
            <w:r w:rsidRPr="00E07BF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_________________________</w:t>
            </w:r>
          </w:p>
        </w:tc>
      </w:tr>
    </w:tbl>
    <w:p w14:paraId="4D63A28C" w14:textId="77777777" w:rsidR="00CA1194" w:rsidRPr="00997F1C" w:rsidRDefault="00CA1194">
      <w:pPr>
        <w:rPr>
          <w:rFonts w:ascii="Times New Roman" w:hAnsi="Times New Roman"/>
          <w:color w:val="EE0000"/>
          <w:sz w:val="24"/>
          <w:szCs w:val="24"/>
        </w:rPr>
      </w:pPr>
    </w:p>
    <w:sectPr w:rsidR="00CA1194" w:rsidRPr="00997F1C" w:rsidSect="00BC00AC">
      <w:footerReference w:type="default" r:id="rId11"/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CAD0DF" w14:textId="77777777" w:rsidR="00394A0A" w:rsidRDefault="00394A0A" w:rsidP="009D60EF">
      <w:pPr>
        <w:spacing w:after="0" w:line="240" w:lineRule="auto"/>
      </w:pPr>
      <w:r>
        <w:separator/>
      </w:r>
    </w:p>
  </w:endnote>
  <w:endnote w:type="continuationSeparator" w:id="0">
    <w:p w14:paraId="382D4291" w14:textId="77777777" w:rsidR="00394A0A" w:rsidRDefault="00394A0A" w:rsidP="009D6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4640189"/>
      <w:docPartObj>
        <w:docPartGallery w:val="Page Numbers (Bottom of Page)"/>
        <w:docPartUnique/>
      </w:docPartObj>
    </w:sdtPr>
    <w:sdtEndPr/>
    <w:sdtContent>
      <w:p w14:paraId="75D631B9" w14:textId="373FC97C" w:rsidR="009D60EF" w:rsidRDefault="009D60E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9A4C5E" w14:textId="77777777" w:rsidR="009D60EF" w:rsidRDefault="009D60E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BB13E" w14:textId="77777777" w:rsidR="00394A0A" w:rsidRDefault="00394A0A" w:rsidP="009D60EF">
      <w:pPr>
        <w:spacing w:after="0" w:line="240" w:lineRule="auto"/>
      </w:pPr>
      <w:r>
        <w:separator/>
      </w:r>
    </w:p>
  </w:footnote>
  <w:footnote w:type="continuationSeparator" w:id="0">
    <w:p w14:paraId="0EB5277E" w14:textId="77777777" w:rsidR="00394A0A" w:rsidRDefault="00394A0A" w:rsidP="009D6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08576B"/>
    <w:multiLevelType w:val="multilevel"/>
    <w:tmpl w:val="A6C4244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 w:themeColor="text1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E630863"/>
    <w:multiLevelType w:val="multilevel"/>
    <w:tmpl w:val="3B9C46F8"/>
    <w:lvl w:ilvl="0">
      <w:start w:val="1"/>
      <w:numFmt w:val="decimal"/>
      <w:lvlText w:val="%1."/>
      <w:lvlJc w:val="left"/>
      <w:pPr>
        <w:ind w:left="1665" w:hanging="945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ascii="Tahoma" w:hAnsi="Tahoma" w:cs="Tahoma"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ahoma" w:hAnsi="Tahoma" w:cs="Tahoma"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ascii="Tahoma" w:hAnsi="Tahoma" w:cs="Tahoma"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="Tahoma" w:hAnsi="Tahoma" w:cs="Tahoma"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ascii="Tahoma" w:hAnsi="Tahoma" w:cs="Tahoma"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="Tahoma" w:hAnsi="Tahoma" w:cs="Tahoma"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ascii="Tahoma" w:hAnsi="Tahoma" w:cs="Tahoma"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="Tahoma" w:hAnsi="Tahoma" w:cs="Tahoma" w:hint="default"/>
        <w:color w:val="000000"/>
        <w:sz w:val="22"/>
      </w:rPr>
    </w:lvl>
  </w:abstractNum>
  <w:abstractNum w:abstractNumId="2" w15:restartNumberingAfterBreak="0">
    <w:nsid w:val="71F7537D"/>
    <w:multiLevelType w:val="multilevel"/>
    <w:tmpl w:val="0F9C2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814950155">
    <w:abstractNumId w:val="0"/>
  </w:num>
  <w:num w:numId="2" w16cid:durableId="590091282">
    <w:abstractNumId w:val="1"/>
  </w:num>
  <w:num w:numId="3" w16cid:durableId="2832669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E39"/>
    <w:rsid w:val="0000440F"/>
    <w:rsid w:val="00020040"/>
    <w:rsid w:val="000332A3"/>
    <w:rsid w:val="000400B5"/>
    <w:rsid w:val="00047CD3"/>
    <w:rsid w:val="0005202B"/>
    <w:rsid w:val="000543AC"/>
    <w:rsid w:val="000610B7"/>
    <w:rsid w:val="00072C6F"/>
    <w:rsid w:val="000A31A6"/>
    <w:rsid w:val="000A7DE2"/>
    <w:rsid w:val="000E3094"/>
    <w:rsid w:val="000F73E5"/>
    <w:rsid w:val="0010329E"/>
    <w:rsid w:val="00142A0C"/>
    <w:rsid w:val="001442DB"/>
    <w:rsid w:val="00164924"/>
    <w:rsid w:val="001727EA"/>
    <w:rsid w:val="00177559"/>
    <w:rsid w:val="001834DC"/>
    <w:rsid w:val="00193448"/>
    <w:rsid w:val="001B4164"/>
    <w:rsid w:val="001C0341"/>
    <w:rsid w:val="001D0083"/>
    <w:rsid w:val="001E5379"/>
    <w:rsid w:val="001E7EFC"/>
    <w:rsid w:val="001F1C03"/>
    <w:rsid w:val="00225849"/>
    <w:rsid w:val="00227749"/>
    <w:rsid w:val="00236DEF"/>
    <w:rsid w:val="00236ED0"/>
    <w:rsid w:val="00251134"/>
    <w:rsid w:val="002619AF"/>
    <w:rsid w:val="00266620"/>
    <w:rsid w:val="00281524"/>
    <w:rsid w:val="00282E2D"/>
    <w:rsid w:val="002A3C1A"/>
    <w:rsid w:val="002A4712"/>
    <w:rsid w:val="002B245F"/>
    <w:rsid w:val="002D7A85"/>
    <w:rsid w:val="002F36B5"/>
    <w:rsid w:val="002F3BC1"/>
    <w:rsid w:val="002F78DF"/>
    <w:rsid w:val="003065F7"/>
    <w:rsid w:val="003232B1"/>
    <w:rsid w:val="00335A20"/>
    <w:rsid w:val="00340E53"/>
    <w:rsid w:val="00375F5B"/>
    <w:rsid w:val="00377365"/>
    <w:rsid w:val="00394A0A"/>
    <w:rsid w:val="003965DF"/>
    <w:rsid w:val="0039718F"/>
    <w:rsid w:val="003A1655"/>
    <w:rsid w:val="003A6E4E"/>
    <w:rsid w:val="003B3106"/>
    <w:rsid w:val="003B6545"/>
    <w:rsid w:val="003B6BEE"/>
    <w:rsid w:val="003F3248"/>
    <w:rsid w:val="004021B4"/>
    <w:rsid w:val="0042020F"/>
    <w:rsid w:val="004218E7"/>
    <w:rsid w:val="00421E7C"/>
    <w:rsid w:val="00425A11"/>
    <w:rsid w:val="004301FC"/>
    <w:rsid w:val="0043393C"/>
    <w:rsid w:val="004419C7"/>
    <w:rsid w:val="00447544"/>
    <w:rsid w:val="00460651"/>
    <w:rsid w:val="00472C34"/>
    <w:rsid w:val="00476E11"/>
    <w:rsid w:val="004B2182"/>
    <w:rsid w:val="004C4B07"/>
    <w:rsid w:val="004E40B6"/>
    <w:rsid w:val="004F4AEE"/>
    <w:rsid w:val="005052A7"/>
    <w:rsid w:val="0052049F"/>
    <w:rsid w:val="00521FC2"/>
    <w:rsid w:val="005271E7"/>
    <w:rsid w:val="005276A4"/>
    <w:rsid w:val="0054692A"/>
    <w:rsid w:val="00552AB6"/>
    <w:rsid w:val="00561C38"/>
    <w:rsid w:val="00576A6B"/>
    <w:rsid w:val="0059163D"/>
    <w:rsid w:val="00595AB6"/>
    <w:rsid w:val="005B1030"/>
    <w:rsid w:val="005B6D87"/>
    <w:rsid w:val="005C2753"/>
    <w:rsid w:val="005C61CD"/>
    <w:rsid w:val="005C6793"/>
    <w:rsid w:val="005F3AFC"/>
    <w:rsid w:val="00602815"/>
    <w:rsid w:val="00604E87"/>
    <w:rsid w:val="00620D37"/>
    <w:rsid w:val="0063528D"/>
    <w:rsid w:val="00650409"/>
    <w:rsid w:val="00664311"/>
    <w:rsid w:val="00666691"/>
    <w:rsid w:val="00673137"/>
    <w:rsid w:val="00685813"/>
    <w:rsid w:val="006916CB"/>
    <w:rsid w:val="006A7AFE"/>
    <w:rsid w:val="006B7F59"/>
    <w:rsid w:val="006C480B"/>
    <w:rsid w:val="006E5690"/>
    <w:rsid w:val="00706103"/>
    <w:rsid w:val="00710D01"/>
    <w:rsid w:val="007113B6"/>
    <w:rsid w:val="007167CC"/>
    <w:rsid w:val="00716E24"/>
    <w:rsid w:val="007442DB"/>
    <w:rsid w:val="007573BC"/>
    <w:rsid w:val="00771EBA"/>
    <w:rsid w:val="00780DDE"/>
    <w:rsid w:val="007904AF"/>
    <w:rsid w:val="007C61CA"/>
    <w:rsid w:val="007F018D"/>
    <w:rsid w:val="007F38A8"/>
    <w:rsid w:val="00804AFC"/>
    <w:rsid w:val="008054CA"/>
    <w:rsid w:val="008057EE"/>
    <w:rsid w:val="00816322"/>
    <w:rsid w:val="008218F0"/>
    <w:rsid w:val="00874791"/>
    <w:rsid w:val="00885E9A"/>
    <w:rsid w:val="008B2CB6"/>
    <w:rsid w:val="008B7ABA"/>
    <w:rsid w:val="008D0385"/>
    <w:rsid w:val="009243D6"/>
    <w:rsid w:val="0092480E"/>
    <w:rsid w:val="009308A2"/>
    <w:rsid w:val="00954A89"/>
    <w:rsid w:val="00977337"/>
    <w:rsid w:val="0098477B"/>
    <w:rsid w:val="00985807"/>
    <w:rsid w:val="00985B45"/>
    <w:rsid w:val="00997A5D"/>
    <w:rsid w:val="00997F1C"/>
    <w:rsid w:val="009B7C98"/>
    <w:rsid w:val="009D5AB9"/>
    <w:rsid w:val="009D60EF"/>
    <w:rsid w:val="00A00C8A"/>
    <w:rsid w:val="00A00CE6"/>
    <w:rsid w:val="00A330E9"/>
    <w:rsid w:val="00A40CF3"/>
    <w:rsid w:val="00A44298"/>
    <w:rsid w:val="00A46901"/>
    <w:rsid w:val="00A476A0"/>
    <w:rsid w:val="00A51B1F"/>
    <w:rsid w:val="00A56141"/>
    <w:rsid w:val="00A6420F"/>
    <w:rsid w:val="00A72B64"/>
    <w:rsid w:val="00A97A77"/>
    <w:rsid w:val="00AA17ED"/>
    <w:rsid w:val="00AA4BEC"/>
    <w:rsid w:val="00AB08E5"/>
    <w:rsid w:val="00AB4413"/>
    <w:rsid w:val="00AB4F87"/>
    <w:rsid w:val="00AB5984"/>
    <w:rsid w:val="00AC22CC"/>
    <w:rsid w:val="00AD069A"/>
    <w:rsid w:val="00AD1147"/>
    <w:rsid w:val="00AD5C34"/>
    <w:rsid w:val="00AD7CCF"/>
    <w:rsid w:val="00AE4125"/>
    <w:rsid w:val="00AF0C27"/>
    <w:rsid w:val="00AF1FD2"/>
    <w:rsid w:val="00B05DF0"/>
    <w:rsid w:val="00B0624C"/>
    <w:rsid w:val="00B1207C"/>
    <w:rsid w:val="00B210D9"/>
    <w:rsid w:val="00B31504"/>
    <w:rsid w:val="00B344A8"/>
    <w:rsid w:val="00B41E16"/>
    <w:rsid w:val="00B45863"/>
    <w:rsid w:val="00B57E63"/>
    <w:rsid w:val="00B656D5"/>
    <w:rsid w:val="00BC00AC"/>
    <w:rsid w:val="00BC2712"/>
    <w:rsid w:val="00BD0F10"/>
    <w:rsid w:val="00BF2E39"/>
    <w:rsid w:val="00BF6FAB"/>
    <w:rsid w:val="00C125DC"/>
    <w:rsid w:val="00C12BDF"/>
    <w:rsid w:val="00C23891"/>
    <w:rsid w:val="00C261D0"/>
    <w:rsid w:val="00C30767"/>
    <w:rsid w:val="00C458CF"/>
    <w:rsid w:val="00C6535C"/>
    <w:rsid w:val="00C7124C"/>
    <w:rsid w:val="00C72984"/>
    <w:rsid w:val="00CA1194"/>
    <w:rsid w:val="00CB1ADB"/>
    <w:rsid w:val="00CB7FE6"/>
    <w:rsid w:val="00CC1C92"/>
    <w:rsid w:val="00CE35FD"/>
    <w:rsid w:val="00CF5EE7"/>
    <w:rsid w:val="00D1751C"/>
    <w:rsid w:val="00D24032"/>
    <w:rsid w:val="00D37AC1"/>
    <w:rsid w:val="00D72048"/>
    <w:rsid w:val="00D77009"/>
    <w:rsid w:val="00DA2923"/>
    <w:rsid w:val="00DA6969"/>
    <w:rsid w:val="00DB1D79"/>
    <w:rsid w:val="00DB382D"/>
    <w:rsid w:val="00DB4B8F"/>
    <w:rsid w:val="00DD2ACE"/>
    <w:rsid w:val="00DE091C"/>
    <w:rsid w:val="00DE33E7"/>
    <w:rsid w:val="00DE6E5D"/>
    <w:rsid w:val="00E00210"/>
    <w:rsid w:val="00E07BFD"/>
    <w:rsid w:val="00E145AE"/>
    <w:rsid w:val="00E24875"/>
    <w:rsid w:val="00E41EA9"/>
    <w:rsid w:val="00E47AE5"/>
    <w:rsid w:val="00E60743"/>
    <w:rsid w:val="00E62358"/>
    <w:rsid w:val="00E633FA"/>
    <w:rsid w:val="00E71AB0"/>
    <w:rsid w:val="00E915AD"/>
    <w:rsid w:val="00E95407"/>
    <w:rsid w:val="00E974AD"/>
    <w:rsid w:val="00EC2FE4"/>
    <w:rsid w:val="00EC4DFD"/>
    <w:rsid w:val="00EC6FC5"/>
    <w:rsid w:val="00ED52F5"/>
    <w:rsid w:val="00EF519E"/>
    <w:rsid w:val="00EF565E"/>
    <w:rsid w:val="00F030ED"/>
    <w:rsid w:val="00F16496"/>
    <w:rsid w:val="00F310D6"/>
    <w:rsid w:val="00F4257B"/>
    <w:rsid w:val="00F5545F"/>
    <w:rsid w:val="00F61838"/>
    <w:rsid w:val="00F61DC8"/>
    <w:rsid w:val="00F757F5"/>
    <w:rsid w:val="00F803D1"/>
    <w:rsid w:val="00F85348"/>
    <w:rsid w:val="00FC49DF"/>
    <w:rsid w:val="00FD252B"/>
    <w:rsid w:val="00FD6D66"/>
    <w:rsid w:val="00FD7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C9553"/>
  <w15:chartTrackingRefBased/>
  <w15:docId w15:val="{5C230097-5EB6-4E05-AEF9-CD2DDA9C1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420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2E39"/>
    <w:pPr>
      <w:ind w:left="720"/>
      <w:contextualSpacing/>
    </w:pPr>
  </w:style>
  <w:style w:type="character" w:styleId="a4">
    <w:name w:val="Hyperlink"/>
    <w:uiPriority w:val="99"/>
    <w:unhideWhenUsed/>
    <w:rsid w:val="007113B6"/>
    <w:rPr>
      <w:color w:val="0563C1"/>
      <w:u w:val="single"/>
    </w:rPr>
  </w:style>
  <w:style w:type="table" w:styleId="a5">
    <w:name w:val="Table Grid"/>
    <w:basedOn w:val="a1"/>
    <w:uiPriority w:val="59"/>
    <w:rsid w:val="00AC2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Обычный (веб)"/>
    <w:basedOn w:val="a"/>
    <w:rsid w:val="00AC22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Unresolved Mention"/>
    <w:uiPriority w:val="99"/>
    <w:semiHidden/>
    <w:unhideWhenUsed/>
    <w:rsid w:val="001834DC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9D6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D60EF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D6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D60E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1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stp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citil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citil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E762D-8798-48F5-A574-5E8A1B979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5</Pages>
  <Words>1651</Words>
  <Characters>941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Mikhail Levin</cp:lastModifiedBy>
  <cp:revision>94</cp:revision>
  <cp:lastPrinted>2018-03-13T12:22:00Z</cp:lastPrinted>
  <dcterms:created xsi:type="dcterms:W3CDTF">2022-08-11T10:26:00Z</dcterms:created>
  <dcterms:modified xsi:type="dcterms:W3CDTF">2026-05-26T11:55:00Z</dcterms:modified>
</cp:coreProperties>
</file>